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FA" w:rsidRPr="009775FA" w:rsidRDefault="009775FA" w:rsidP="009775FA">
      <w:pPr>
        <w:spacing w:line="571" w:lineRule="atLeast"/>
        <w:rPr>
          <w:rFonts w:ascii="Arial" w:eastAsia="Times New Roman" w:hAnsi="Arial" w:cs="Arial"/>
          <w:color w:val="1F1F1F"/>
          <w:spacing w:val="-20"/>
          <w:sz w:val="51"/>
          <w:szCs w:val="51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20"/>
          <w:sz w:val="51"/>
          <w:szCs w:val="51"/>
          <w:lang w:eastAsia="ru-RU"/>
        </w:rPr>
        <w:t>Дорожная карта ОГЭ по информатик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56"/>
          <w:szCs w:val="56"/>
          <w:lang w:eastAsia="ru-RU"/>
        </w:rPr>
        <w:t>ДОРОЖНАЯ КАРТ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36"/>
          <w:szCs w:val="36"/>
          <w:lang w:eastAsia="ru-RU"/>
        </w:rPr>
        <w:t> ПО ПОДГОТОВКЕ К ОГЭ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36"/>
          <w:szCs w:val="36"/>
          <w:lang w:eastAsia="ru-RU"/>
        </w:rPr>
        <w:t>по информатик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5885582C" wp14:editId="0E948866">
            <wp:extent cx="4572000" cy="4572000"/>
            <wp:effectExtent l="0" t="0" r="0" b="0"/>
            <wp:docPr id="9" name="Рисунок 2" descr="https://static10.tgstat.ru/channels/_0/99/99b4002feb58f88d7719ed99c109b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10.tgstat.ru/channels/_0/99/99b4002feb58f88d7719ed99c109b6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48"/>
          <w:szCs w:val="4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lastRenderedPageBreak/>
        <w:t>202</w:t>
      </w: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5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6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 xml:space="preserve"> учебный год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рожная карта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5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6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 xml:space="preserve"> учебный год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(направление «Информатика», на школьном уровне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2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Пояснительная записк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Дорожная  карта по подготовке к ГИА учащихся 9 классов составлена с учетом кодификатора элементов содержания и требований к уровню подготовки выпускников IX классов общеобразовательных учреждений для проведения Государственной (итоговой) аттестации 202</w:t>
      </w:r>
      <w:r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6</w:t>
      </w: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года по информатике, с учетом анализа результатов Государственной (итоговой) аттестации за 202</w:t>
      </w:r>
      <w:r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5</w:t>
      </w: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год в школе и муниципальном районе. Кодификатор составлен на основе Федерального компонента Государственного стандарта основного общего образования по физике (Приказ Минобразования России от 05.03.2004г. за № 1089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рограмма разработана в точном соответствии с рекомендациями демонстрационного варианта КИМ, утвержденного </w:t>
      </w: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ФГОС —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федеральным государственным образовательным стандартом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, Федеральной службы по надзору в сфере образования и науки Министерства образования и научно-методического совета ФИПИ (Федеральный институт педагогических измерений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Демонстрационный</w:t>
      </w:r>
      <w:r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вариант ОГЭ по информатике 2026</w:t>
      </w: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года разработан по заданию Федеральной службы по надзору в сфере образования и науки Российской Федерации. Содержание его полностью соответствует материалу, изучаемому в рамках систематического курса информатики в 7-9 классах. Демонстрационный вариант предназначен для того, чтобы дать представление о структуре будущих контрольных измерительных материалов, количестве заданий, их форме, уровне сложност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 Полный перечень элементов содержания, которые могут контролироваться на экзамене 202</w:t>
      </w:r>
      <w:r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6</w:t>
      </w: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г.,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приведѐн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в кодификаторе элементов содержания экзаменационной работы для выпускников 9-ых классов общеобразовательных учреждений по информатике,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размещѐнном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на сайте: </w:t>
      </w:r>
      <w:hyperlink r:id="rId8" w:tgtFrame="_blank" w:history="1">
        <w:r w:rsidRPr="009775FA">
          <w:rPr>
            <w:rFonts w:ascii="Arial" w:eastAsia="Times New Roman" w:hAnsi="Arial" w:cs="Arial"/>
            <w:color w:val="0000FF"/>
            <w:spacing w:val="-4"/>
            <w:sz w:val="27"/>
            <w:szCs w:val="27"/>
            <w:u w:val="single"/>
            <w:lang w:eastAsia="ru-RU"/>
          </w:rPr>
          <w:t>www.fipi.ru</w:t>
        </w:r>
      </w:hyperlink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, </w:t>
      </w:r>
      <w:hyperlink r:id="rId9" w:tgtFrame="_blank" w:history="1">
        <w:r w:rsidRPr="009775FA">
          <w:rPr>
            <w:rFonts w:ascii="Arial" w:eastAsia="Times New Roman" w:hAnsi="Arial" w:cs="Arial"/>
            <w:color w:val="0000FF"/>
            <w:spacing w:val="-4"/>
            <w:sz w:val="27"/>
            <w:szCs w:val="27"/>
            <w:u w:val="single"/>
            <w:lang w:eastAsia="ru-RU"/>
          </w:rPr>
          <w:t>https://oge.sdamgia.ru</w:t>
        </w:r>
      </w:hyperlink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, </w:t>
      </w:r>
      <w:hyperlink r:id="rId10" w:tgtFrame="_blank" w:history="1">
        <w:r w:rsidRPr="009775FA">
          <w:rPr>
            <w:rFonts w:ascii="Arial" w:eastAsia="Times New Roman" w:hAnsi="Arial" w:cs="Arial"/>
            <w:color w:val="0000FF"/>
            <w:spacing w:val="-4"/>
            <w:sz w:val="27"/>
            <w:szCs w:val="27"/>
            <w:u w:val="single"/>
            <w:lang w:eastAsia="ru-RU"/>
          </w:rPr>
          <w:t>https://reshu-ege-oge.com</w:t>
        </w:r>
      </w:hyperlink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Демонстрационный вариант предназначен для того, чтобы дать возможность любому участнику экзамена и широкой общественности составить представление о структуре экзаменационной работы, числе и форме заданий, а также об их уровне сложности.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Приведѐнные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критерии оценивания выполнения заданий с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развѐрнутым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ответом,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включѐнные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в демонстрационный вариант экзаменационной работы, позволят составить представление о требованиях к полноте и правильности записи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развѐрнутого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 xml:space="preserve"> ответа. Эти сведения дают выпускникам возможность выработать стратегию подготовки к сдаче экзамена по информатике. В </w:t>
      </w: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lastRenderedPageBreak/>
        <w:t>готовности учащихся к сдаче экзаменов в форме ОГЭ следует выделять следующие составляющи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• предметная готовность (или содержательная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• информационная готовность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• психологическая готовность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7"/>
          <w:szCs w:val="27"/>
          <w:lang w:eastAsia="ru-RU"/>
        </w:rPr>
        <w:t>Только комплексный подход к деятельности по подготовке учащихся к ОГЭ обеспечивает повышение эффективности и качества результатов экзамена. Под комплексным подходом понимаем целенаправленное сотрудничество администрации, психолога, учителя-предметника, учащихся и их родителе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20" w:right="20" w:firstLine="54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A"/>
          <w:spacing w:val="-4"/>
          <w:sz w:val="27"/>
          <w:szCs w:val="27"/>
          <w:lang w:eastAsia="ru-RU"/>
        </w:rPr>
        <w:t>План по подготовке к ОГЭ 2026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Цел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Повышение уровня знаний выпускников школы, сдающих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Создание оптимальной среды для качественной подготовки учащихся к выпускному экзамену в форме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Создание и развитие организационно-методической системы подготовки учащихся к выпускному экзамену в форме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Задач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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Создавать условия для удовлетворения потребностей обучающихся в образовательной подготовке и получении знани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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Внедрение федеральных государственных образовательных стандартов общего образования, включающих основные требования к результатам общего образования и условиям осуществления образовательной деятельност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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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Повышение уровня знаний выпускников школ за счет приобретения учащимися навыков исследовательской работы и формирования стойкой мотивации к обучению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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Обеспечить нормативно-правовую подготовку учащихся по процедуре проведения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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Сформировать необходимые для сдачи ОГЭ, теоретические и практические знания, умения и навыки учащихся по предмет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</w:t>
      </w:r>
      <w:r w:rsidRPr="009775FA">
        <w:rPr>
          <w:rFonts w:ascii="Symbol" w:eastAsia="Times New Roman" w:hAnsi="Symbol" w:cs="Times New Roman"/>
          <w:color w:val="00000A"/>
          <w:spacing w:val="-4"/>
          <w:sz w:val="20"/>
          <w:szCs w:val="20"/>
          <w:lang w:eastAsia="ru-RU"/>
        </w:rPr>
        <w:t>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14"/>
          <w:szCs w:val="14"/>
          <w:lang w:eastAsia="ru-RU"/>
        </w:rPr>
        <w:t>       </w:t>
      </w: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Формировать устойчивую психологическую мотивацию к успешной сдаче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A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7"/>
          <w:szCs w:val="27"/>
          <w:lang w:eastAsia="ru-RU"/>
        </w:rPr>
        <w:t>Система работы по подготовке к ОГЭ по информатике в 9 класс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1.  Включать в изучение текущего учебного материала задания, соответствующие экзаменационным задания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2.  В содержание текущего контроля включать экзаменационные задач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3.  Изменить систему контроля над уровнем знаний учащихся по информат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4.  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7"/>
          <w:szCs w:val="27"/>
          <w:lang w:eastAsia="ru-RU"/>
        </w:rPr>
        <w:lastRenderedPageBreak/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 xml:space="preserve">План работы с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обучающимися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 xml:space="preserve"> 9 класса:</w:t>
      </w:r>
    </w:p>
    <w:tbl>
      <w:tblPr>
        <w:tblpPr w:leftFromText="180" w:rightFromText="180" w:vertAnchor="text" w:horzAnchor="margin" w:tblpXSpec="center" w:tblpY="377"/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7266"/>
        <w:gridCol w:w="1692"/>
      </w:tblGrid>
      <w:tr w:rsidR="009775FA" w:rsidRPr="009775FA" w:rsidTr="009775FA">
        <w:trPr>
          <w:trHeight w:val="572"/>
        </w:trPr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7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Содержание работы</w:t>
            </w: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 Изучение инструкций и приказов по проведению 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 Отслеживание нормативных документов по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 Пополнение перечня учебной литературы и материалов по подготовке к   ОГЭ новинками. Использование Интернет-ресурсов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4. Анализ типичных ошибок при сдаче ОГЭ за прошлый учебный год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5. Планирование работы по подготовке учащихся к  ОГЭ  на урок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 Подготовка папки для информации и знакомства с документами по 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 Изучение новых технологий при подготовке учащихся к  ОГЭ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 Знакомство и изучение новой педагогической литературы по проведению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 Работа с заданиями части 1.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</w:t>
            </w: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Обновление стенда «Готовимся к ГИА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 Изучение методики обучения выполнения тестов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 Работа с заданиями части 1.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 Проведение пробного тестирования в режиме ОГЭ.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4. Работа со слабоуспевающими учащимися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5. Подготовка материалов (информационных, наглядных) к выступлению на родительском собрании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rPr>
          <w:trHeight w:val="840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Итоги успеваемости учащихся 9 класса в первом полугоди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Анализ ошибок тестирования в режиме ОГЭ за первое полугодие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Обзор текущей информации по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4.Обмен опытом с коллегами по подготовке учащихся к  ОГЭ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rPr>
          <w:trHeight w:val="969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Обзор текущей информации по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Подготовка к проведению пробного тестирования в режиме  ОГЭ</w:t>
            </w: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Анализ результатов проведения пробного тестирования в режиме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Работа с заданиями части 2.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Работа со слабоуспевающими учащимися</w:t>
            </w:r>
          </w:p>
          <w:p w:rsidR="009775FA" w:rsidRPr="009775FA" w:rsidRDefault="009775FA" w:rsidP="009775F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Камалов </w:t>
            </w: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Р.И.</w:t>
            </w:r>
          </w:p>
        </w:tc>
      </w:tr>
      <w:tr w:rsidR="009775FA" w:rsidRPr="009775FA" w:rsidTr="009775FA"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Подготовка памяток с рекомендациями для выпускников и их родителей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 Работа с заданиями части 1 и 2.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Работа со слабоуспевающими учащимися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rPr>
          <w:trHeight w:val="1257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Обзор текущей информации по ОГЭ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Проведение консультаций для учащихся перед экзаменом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3.Итоги успеваемости учащихся 9 класса за второе полугодие</w:t>
            </w:r>
          </w:p>
          <w:p w:rsidR="009775FA" w:rsidRPr="009775FA" w:rsidRDefault="009775FA" w:rsidP="009775F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</w:t>
            </w:r>
          </w:p>
        </w:tc>
      </w:tr>
      <w:tr w:rsidR="009775FA" w:rsidRPr="009775FA" w:rsidTr="009775FA">
        <w:trPr>
          <w:trHeight w:val="1257"/>
        </w:trPr>
        <w:tc>
          <w:tcPr>
            <w:tcW w:w="1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1.Анализ итогов сдачи ОГЭ – 2020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111115"/>
                <w:sz w:val="27"/>
                <w:szCs w:val="27"/>
                <w:bdr w:val="none" w:sz="0" w:space="0" w:color="auto" w:frame="1"/>
                <w:lang w:eastAsia="ru-RU"/>
              </w:rPr>
              <w:t>2.Отчет по результатам ОГЭ для зам. директора по УР, руководителя М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Учитель информатик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Камалов Р.И., администрация школы</w:t>
            </w:r>
          </w:p>
        </w:tc>
      </w:tr>
    </w:tbl>
    <w:p w:rsidR="009775FA" w:rsidRPr="009775FA" w:rsidRDefault="009775FA" w:rsidP="009775FA">
      <w:pPr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Расписание дополнительных занятий по информатики в 9 классе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 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4235"/>
        <w:gridCol w:w="2786"/>
      </w:tblGrid>
      <w:tr w:rsidR="009775FA" w:rsidRPr="009775FA" w:rsidTr="009775FA">
        <w:trPr>
          <w:trHeight w:val="40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ень недели</w:t>
            </w:r>
          </w:p>
        </w:tc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мет</w:t>
            </w:r>
          </w:p>
        </w:tc>
        <w:tc>
          <w:tcPr>
            <w:tcW w:w="3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емя проведения</w:t>
            </w:r>
          </w:p>
        </w:tc>
      </w:tr>
      <w:tr w:rsidR="009775FA" w:rsidRPr="009775FA" w:rsidTr="009775FA">
        <w:trPr>
          <w:trHeight w:val="40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AB31A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форматика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тернет и безопасность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AB31AA" w:rsidP="00AB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  <w:r w:rsidR="009775FA"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Ожидаемые результат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0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Создание условий для удовлетворения потребностей учащихся в образовательной подготовке и получении знани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0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 xml:space="preserve">Создание </w:t>
      </w:r>
      <w:proofErr w:type="spellStart"/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дидактическо</w:t>
      </w:r>
      <w:proofErr w:type="spellEnd"/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-методической системы по формированию творческих, интеллектуальных возможностей, развитию личности учащихс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000000"/>
          <w:spacing w:val="-4"/>
          <w:sz w:val="27"/>
          <w:szCs w:val="27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Повышение качества знаний выпускников и среднего балла по результатам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331F15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331F15"/>
          <w:spacing w:val="-4"/>
          <w:sz w:val="28"/>
          <w:szCs w:val="28"/>
          <w:u w:val="single"/>
          <w:lang w:eastAsia="ru-RU"/>
        </w:rPr>
        <w:t>Структура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Перед тем, как подготовиться к ОГЭ по информатике, нужно изучить структуру. Заданий всего 15:</w:t>
      </w:r>
    </w:p>
    <w:p w:rsidR="009775FA" w:rsidRPr="009775FA" w:rsidRDefault="009775FA" w:rsidP="00027E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12 в первой части;</w:t>
      </w:r>
    </w:p>
    <w:p w:rsidR="009775FA" w:rsidRPr="009775FA" w:rsidRDefault="009775FA" w:rsidP="00027E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3 из второ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lastRenderedPageBreak/>
        <w:t>За каждую задачу из первой части можно получить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по одному баллу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. Сложность повышается от начала к концу: 12-е задание будет сложнее, чем 1-е, хотя на оба нужно ответить в форме теста.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Вторая часть решается с помощью компьютера, за каждое из заданий можно получить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по 2–3 балла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Для решения второй части необходимы:</w:t>
      </w:r>
    </w:p>
    <w:p w:rsidR="009775FA" w:rsidRPr="009775FA" w:rsidRDefault="009775FA" w:rsidP="00027E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Текстовый процессор;</w:t>
      </w:r>
    </w:p>
    <w:p w:rsidR="009775FA" w:rsidRPr="009775FA" w:rsidRDefault="009775FA" w:rsidP="00027E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Редактор презентаций;</w:t>
      </w:r>
    </w:p>
    <w:p w:rsidR="009775FA" w:rsidRPr="009775FA" w:rsidRDefault="009775FA" w:rsidP="00027E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Табличный процессор;</w:t>
      </w:r>
    </w:p>
    <w:p w:rsidR="009775FA" w:rsidRPr="009775FA" w:rsidRDefault="009775FA" w:rsidP="00027E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Среда программирова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Чтобы понять, как подготовиться к ОГЭ по информатике, нужно быть в курсе, как проходит экзам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1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Время для написания — 2.5 часа. Этого хватает для 15 задани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Пользоваться калькулятором запрещен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Теперь стоит поделиться, во сколько баллов оценивается каждое задани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Оценивание заданий ОГЭ по информат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Результаты будут влиять на итоговый балл ученика. Можно повысить свою оценку в аттестате, если сдать экзамен на 5, учась на 4. Как подготовиться к ОГЭ по информатике без знаний о ценности заданий? Никак, поэтому рассказываем:</w:t>
      </w:r>
    </w:p>
    <w:p w:rsidR="009775FA" w:rsidRPr="009775FA" w:rsidRDefault="009775FA" w:rsidP="00027E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№ 1–12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1 балл;</w:t>
      </w:r>
    </w:p>
    <w:p w:rsidR="009775FA" w:rsidRPr="009775FA" w:rsidRDefault="009775FA" w:rsidP="00027E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№ 13, 15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2 балла;</w:t>
      </w:r>
    </w:p>
    <w:p w:rsidR="009775FA" w:rsidRPr="009775FA" w:rsidRDefault="009775FA" w:rsidP="00027E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№ 14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3 балл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Всего можно получить 19 баллов. Чтобы узнать, какая оценка у вас будет в связи с вашими баллами, просто взгляните ниже:</w:t>
      </w:r>
    </w:p>
    <w:p w:rsidR="009775FA" w:rsidRPr="009775FA" w:rsidRDefault="009775FA" w:rsidP="00027E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«5»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17–19 баллов;</w:t>
      </w:r>
    </w:p>
    <w:p w:rsidR="009775FA" w:rsidRPr="009775FA" w:rsidRDefault="009775FA" w:rsidP="00027E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«4»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1–-16 баллов;</w:t>
      </w:r>
    </w:p>
    <w:p w:rsidR="009775FA" w:rsidRPr="009775FA" w:rsidRDefault="009775FA" w:rsidP="00027E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«3»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5–10 баллов;</w:t>
      </w:r>
    </w:p>
    <w:p w:rsidR="009775FA" w:rsidRPr="009775FA" w:rsidRDefault="009775FA" w:rsidP="00027E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не сдал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 — 0–4 балл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Минимальный балл для сдачи — 5, но лучше готовиться хотя бы на 15, чтобы не совершить лишнюю ошибку из-за стресса получить “не сдал”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План подготовки к ОГЭ по информат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Если вы интересуетесь, как подготовиться к ОГЭ по информатике, вероятно, хотите заработать хорошие баллы. Для этого нужно составить план. Вы можете сделать свой, но в нем обязательно должны быть эти пункт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1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Изучить документацию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Нужно зайти на сайт ФИПИ и скачать кодификатор, спецификацию и демоверсию. По ним легко разобраться, как подготовиться к ОГЭ по информатике, какие задания будут на экзамене, за какие из них дают </w:t>
      </w:r>
      <w:proofErr w:type="spellStart"/>
      <w:proofErr w:type="gram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дают</w:t>
      </w:r>
      <w:proofErr w:type="spellEnd"/>
      <w:proofErr w:type="gram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 больше баллов и на каком уровне подготовки вы сейчас находитесь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Выбрать стратегию подготовки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Можно учить так, чтобы потом сдать ЕГЭ, а можно сдать и забыть. Второе выбирают, когда предмет сдают, чтобы просто пройти через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3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Выберите язык программирования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Чтобы решить задачи, нужно уметь прочитать код на одном из пяти языков: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Basic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, «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КуМир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»,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Pascal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,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Python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, C++. Первый устарел, учить его сейчас не имеет смысла. 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lastRenderedPageBreak/>
        <w:t>“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КуМир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” — язык для изучения, но не более того.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Pascal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 — тоже не очень популярный язык.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Python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 — хороший язык, чтобы применять его и после сдачи ОГЭ. </w:t>
      </w:r>
      <w:proofErr w:type="gram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С</w:t>
      </w:r>
      <w:proofErr w:type="gram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++ — сложный язык, который лучше не изучать в самом начале. Если вам нужен язык просто для сдачи, подойдет «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КуМир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», а если хотите продолжать развиваться в этом, лучше изучать </w:t>
      </w:r>
      <w:proofErr w:type="spellStart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Python</w:t>
      </w:r>
      <w:proofErr w:type="spellEnd"/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, а потом и C++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4.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14"/>
          <w:szCs w:val="14"/>
          <w:lang w:eastAsia="ru-RU"/>
        </w:rPr>
        <w:t>     </w:t>
      </w: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Составьте расписание подготовки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Уделяйте время решению заданий, чтобы на экзамене не попалось ничего незнакомог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Этим список не ограничивается, но это основные аспекты, которые помогут получить «5»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Темы для подготовки к ОГЭ по информат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На экзамене будут проверять все, что изучают в течение школьной программы на уроках. Если вы на них ходили и всё знаете — вам будет легко. Если нет, то лучше разобраться в теории. Если вы интересуетесь, как подготовиться к ОГЭ по информатике, лучше выписать список тем для изучения или повторения: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Информация и информационные процессы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Единицы измерения информации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Компьютерные сети и интернет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Основные устройства ИКТ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Обработка текстовой, графической информации, а также табличных данных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Проектирование и моделирование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Системы счисления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Математические основы программирования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Графы;</w:t>
      </w:r>
    </w:p>
    <w:p w:rsidR="009775FA" w:rsidRPr="009775FA" w:rsidRDefault="009775FA" w:rsidP="00027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4"/>
          <w:szCs w:val="24"/>
          <w:lang w:eastAsia="ru-RU"/>
        </w:rPr>
        <w:t>Алгоритмизация и программировани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Без знания этого вам будет трудно подготовиться к ОГЭ по информатике и набрать высокий балл. Лучше знать лишнее, чем не знать и завалить экзамен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Материалы для подготовки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Как подготовиться к ОГЭ по информатике, чтобы получить качественную информацию, которая пригодится на экзамене? Приводим примеры:</w:t>
      </w:r>
    </w:p>
    <w:p w:rsidR="009775FA" w:rsidRPr="009775FA" w:rsidRDefault="009775FA" w:rsidP="00027E2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Решать задания из открытого банка заданий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Чтобы отвечать на вопросы на раз-два, нужно набить руку и знать, как решается любой тип задания. Для этого нужно как минимум неделю-две порешать задачи прошлых лет.</w:t>
      </w:r>
    </w:p>
    <w:p w:rsidR="009775FA" w:rsidRPr="009775FA" w:rsidRDefault="009775FA" w:rsidP="00027E2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Прочитать школьные книги по предмету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На экзамене проверяется знание школьной программы, а значит, что там и находятся ответы на вопрос “Как подготовиться к ОГЭ по информатике?”.</w:t>
      </w:r>
    </w:p>
    <w:p w:rsidR="009775FA" w:rsidRPr="009775FA" w:rsidRDefault="009775FA" w:rsidP="00027E2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 xml:space="preserve">Посмотреть </w:t>
      </w:r>
      <w:proofErr w:type="spellStart"/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видеоуроки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 xml:space="preserve"> о том, как подготовиться к ОГЭ по информатике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Такой способ поможет разобраться в сложных вещах, потому что можно увидеть процесс решения, услышать объяснение.</w:t>
      </w:r>
    </w:p>
    <w:p w:rsidR="009775FA" w:rsidRPr="009775FA" w:rsidRDefault="009775FA" w:rsidP="00027E2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1F15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331F15"/>
          <w:spacing w:val="-4"/>
          <w:sz w:val="28"/>
          <w:szCs w:val="28"/>
          <w:lang w:eastAsia="ru-RU"/>
        </w:rPr>
        <w:t>Повторить теорию. 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>Чтобы не совершить глупых ошибок, лучше лишний раз заучить, чем забыть и вспомнить об этом только на экзамене.</w:t>
      </w:r>
    </w:p>
    <w:p w:rsidR="00AB31AA" w:rsidRDefault="009775FA" w:rsidP="00027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t xml:space="preserve">Экзамен по информатике довольно простой, но не стоит пренебрегать подготовкой и думать, что во всем можно разобраться за один день. Лучше перестраховаться и узнать, как подготовиться к ОГЭ по информатике заранее, </w:t>
      </w:r>
      <w:r w:rsidRPr="009775FA">
        <w:rPr>
          <w:rFonts w:ascii="Times New Roman" w:eastAsia="Times New Roman" w:hAnsi="Times New Roman" w:cs="Times New Roman"/>
          <w:color w:val="331F15"/>
          <w:spacing w:val="-4"/>
          <w:sz w:val="28"/>
          <w:szCs w:val="28"/>
          <w:lang w:eastAsia="ru-RU"/>
        </w:rPr>
        <w:lastRenderedPageBreak/>
        <w:t>чем понять, сколько информации нужно учить и практиковать за месяц до сдачи. Уделяйте время этому, и тогда у вас все получится. 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ind w:left="5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ояснительная записка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 w:firstLine="70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Календарно – тематическое планирование по подготовке к ОГЭ по информатике для 9 класса разработано в соответствии с требованиями Федерального государственного образовательного стандарта основного общего образования на 2023 – 2024 учебный год. На изучение данного курса отводится 34 часа в год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( 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 час в неделю)</w:t>
      </w:r>
    </w:p>
    <w:p w:rsidR="009775FA" w:rsidRPr="009775FA" w:rsidRDefault="009775FA" w:rsidP="009775FA">
      <w:pPr>
        <w:shd w:val="clear" w:color="auto" w:fill="FFFFFF"/>
        <w:spacing w:after="18" w:line="257" w:lineRule="atLeast"/>
        <w:ind w:left="761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21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Цель курса: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истематизация знаний и умений по курсу информатики и ИКТ и подготовка к основному государственному экзамену по информатике учащихся, освоивших основные общеобразовательные программы основного общего образования.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Задачи курса: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)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ыработать стратегию подготовки к сдаче экзамена по информатике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)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формировать: представление о структуре и содержании контрольных измерительных материалов по предмету; назначении заданий различного типа (с выбором ответа, с кратким ответом, практическое задание)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)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формировать умения эффективно распределять время на выполнение заданий различных типов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4)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азвить интерес и положительную мотивацию изучения информатики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Изучение курса внеурочной деятельности направлено на формирование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личностных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  </w:t>
      </w:r>
      <w:proofErr w:type="spell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метапредметных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 и предметных результатов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обучения, соответствующих требованиям федерального государственного образовательного стандарта основного общего образования: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ind w:left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29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Личностные результаты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. Основными личностными результатами, формируемыми при изучении данного курса, являются: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 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9775FA" w:rsidRPr="009775FA" w:rsidRDefault="009775FA" w:rsidP="009775FA">
      <w:pPr>
        <w:shd w:val="clear" w:color="auto" w:fill="FFFFFF"/>
        <w:spacing w:after="29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ладение             первичными навыками       анализа           и          критичной     оценки      получаемой информации; 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 </w:t>
      </w:r>
    </w:p>
    <w:p w:rsidR="009775FA" w:rsidRPr="009775FA" w:rsidRDefault="009775FA" w:rsidP="009775FA">
      <w:pPr>
        <w:shd w:val="clear" w:color="auto" w:fill="FFFFFF"/>
        <w:spacing w:after="35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9775FA" w:rsidRPr="009775FA" w:rsidRDefault="009775FA" w:rsidP="009775FA">
      <w:pPr>
        <w:shd w:val="clear" w:color="auto" w:fill="FFFFFF"/>
        <w:spacing w:after="38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 </w:t>
      </w:r>
    </w:p>
    <w:p w:rsidR="009775FA" w:rsidRPr="009775FA" w:rsidRDefault="009775FA" w:rsidP="009775FA">
      <w:pPr>
        <w:shd w:val="clear" w:color="auto" w:fill="FFFFFF"/>
        <w:spacing w:after="29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учебной деятельности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775FA" w:rsidRPr="009775FA" w:rsidRDefault="009775FA" w:rsidP="009775FA">
      <w:pPr>
        <w:shd w:val="clear" w:color="auto" w:fill="FFFFFF"/>
        <w:spacing w:after="35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spell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Метапредметные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 xml:space="preserve"> результаты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. Основными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метапредметными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результатами, формируемым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и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данного курса, являются: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владени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бщепредметными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понятиями «модель», «алгоритм», «исполнитель» и др.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lastRenderedPageBreak/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владение информационно-логическими умениями:  определять понятия, создавать обобщения, устанавливать аналогии, классифицировать, устанавливать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ичинноследственные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связи, строить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логическое рассуждени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, и делать выводы;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 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775FA" w:rsidRPr="009775FA" w:rsidRDefault="009775FA" w:rsidP="009775FA">
      <w:pPr>
        <w:shd w:val="clear" w:color="auto" w:fill="FFFFFF"/>
        <w:spacing w:after="38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«читать» таблицы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коммуникация и социальное взаимодействие; поиск и организация хранения информации; анализ информации).</w:t>
      </w:r>
    </w:p>
    <w:p w:rsidR="009775FA" w:rsidRPr="009775FA" w:rsidRDefault="009775FA" w:rsidP="009775FA">
      <w:pPr>
        <w:shd w:val="clear" w:color="auto" w:fill="FFFFFF"/>
        <w:spacing w:after="37" w:line="240" w:lineRule="auto"/>
        <w:ind w:left="577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едметные результаты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включают в себя:  </w:t>
      </w:r>
    </w:p>
    <w:p w:rsidR="009775FA" w:rsidRPr="009775FA" w:rsidRDefault="009775FA" w:rsidP="009775FA">
      <w:pPr>
        <w:shd w:val="clear" w:color="auto" w:fill="FFFFFF"/>
        <w:spacing w:after="37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 </w:t>
      </w:r>
    </w:p>
    <w:p w:rsidR="009775FA" w:rsidRPr="009775FA" w:rsidRDefault="009775FA" w:rsidP="009775FA">
      <w:pPr>
        <w:shd w:val="clear" w:color="auto" w:fill="FFFFFF"/>
        <w:spacing w:after="29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 </w:t>
      </w:r>
    </w:p>
    <w:p w:rsidR="009775FA" w:rsidRPr="009775FA" w:rsidRDefault="009775FA" w:rsidP="009775FA">
      <w:pPr>
        <w:shd w:val="clear" w:color="auto" w:fill="FFFFFF"/>
        <w:spacing w:after="38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775FA" w:rsidRPr="009775FA" w:rsidRDefault="009775FA" w:rsidP="009775FA">
      <w:pPr>
        <w:shd w:val="clear" w:color="auto" w:fill="FFFFFF"/>
        <w:spacing w:after="3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диаграммы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ind w:left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58" w:line="257" w:lineRule="atLeast"/>
        <w:ind w:left="761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244" w:hanging="244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СОДЕРЖАНИЕ КУРСА ВНЕУРОЧНОЙ ДЕЯТЕЛЬНОСТИ </w:t>
      </w:r>
    </w:p>
    <w:p w:rsidR="009775FA" w:rsidRPr="009775FA" w:rsidRDefault="009775FA" w:rsidP="009775FA">
      <w:pPr>
        <w:shd w:val="clear" w:color="auto" w:fill="FFFFFF"/>
        <w:spacing w:after="3" w:line="257" w:lineRule="atLeast"/>
        <w:ind w:left="761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24" w:line="257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691" w:right="1247" w:hanging="706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Раздел 1. «Контрольно-измерительные материалы ОГЭ по информатике»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1.1. «Основные подходы к разработке контрольных измерительных материалов ОГЭ по информатике»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54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 xml:space="preserve">        ОГЭ как форма независимой оценки уровня учебных достижений выпускников 9 класса.  Особенности проведения ОГЭ по информатике. Специфика тестовой формы контроля. Виды тестовых заданий. Структура и содержани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КИМов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по информатике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сновные термины ОГЭ. </w:t>
      </w:r>
    </w:p>
    <w:p w:rsidR="009775FA" w:rsidRPr="009775FA" w:rsidRDefault="009775FA" w:rsidP="009775FA">
      <w:pPr>
        <w:shd w:val="clear" w:color="auto" w:fill="FFFFFF"/>
        <w:spacing w:after="19" w:line="257" w:lineRule="atLeast"/>
        <w:ind w:left="-5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Раздел 2 «Тематические блоки»</w:t>
      </w:r>
    </w:p>
    <w:p w:rsidR="009775FA" w:rsidRPr="009775FA" w:rsidRDefault="009775FA" w:rsidP="009775FA">
      <w:pPr>
        <w:shd w:val="clear" w:color="auto" w:fill="FFFFFF"/>
        <w:spacing w:after="19" w:line="257" w:lineRule="atLeast"/>
        <w:ind w:left="-5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4"/>
          <w:szCs w:val="24"/>
          <w:lang w:eastAsia="ru-RU"/>
        </w:rPr>
        <w:t>Модуль №1 «Информационные процессы»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71" w:hanging="42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1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редставление и передача информации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 w:firstLine="70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числовой, текстовой, графической и звуковой информации. Единицы измерения количества информации. Процесс передачи информации, сигнал, скорость передачи информации. Кодирование и декодирование информации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еоретический материал по данной теме, разбор заданий из частей демонстрационных версий.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71" w:hanging="42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2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бработка информации.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 w:firstLine="70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Алгоритм, свойства алгоритмов, способы записи алгоритмов. Блок-схемы. Алгоритмические конструкции. Логические значения, операции, выражения. Разбиение задачи на подзадачи, вспомогательный алгоритм.  Основные компоненты компьютера и их функции. Программное обеспечение, его структура. Программное обеспечение общего назначения. 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еоретический материал по данной теме, разбор заданий из частей демонстрационных версий.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71" w:hanging="42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3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сновные устройства ИКТ.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 w:firstLine="70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оединение блоков и устройств компьютера, других средств ИКТ. Файлы и файловая система. Оценка количественных параметров информационных объектов. Объе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. 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еоретический          материал        по        данной            теме,   разбор            заданий          из частей демонстрационных версий.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-5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МОДУЛЬ № 2 «ИКТ»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71" w:hanging="42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4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Основные устройства, используемые в ИКТ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оединение блоков и устройств компьютера, других средств ИКТ; простейшие операции по управлению (включение и выключение, понимание сигналов о готовности и неполадке и т.д.); использование различных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носителей информации, расходных материалов. Гигиенические, эргономические и технические условия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58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безопасной эксплуатации средств ИКТ. Создание, именование, сохранение, удаление объектов, организация их семейств. Файлы и файловая система. Архивирование и разархивирование. Защита информации от компьютерных вирусов. Оценка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количественных параметров информационных объектов. Объё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</w:t>
      </w:r>
    </w:p>
    <w:p w:rsidR="009775FA" w:rsidRPr="009775FA" w:rsidRDefault="009775FA" w:rsidP="009775FA">
      <w:pPr>
        <w:shd w:val="clear" w:color="auto" w:fill="FFFFFF"/>
        <w:spacing w:after="15" w:line="257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-5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2.5.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Поиск информации</w:t>
      </w:r>
    </w:p>
    <w:p w:rsidR="009775FA" w:rsidRPr="009775FA" w:rsidRDefault="009775FA" w:rsidP="009775FA">
      <w:pPr>
        <w:shd w:val="clear" w:color="auto" w:fill="FFFFFF"/>
        <w:spacing w:after="29" w:line="254" w:lineRule="atLeast"/>
        <w:ind w:left="-1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иск информации в сети Интернет. Средства и методика поиска информации. Построение запросов.  Компьютерные энциклопедии и словари. Компьютерные карты и другие справочные системы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21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6. Проектирование и моделирование.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Чертежи. Двумерная графика. Графы. Использование стандартных графических объектов и конструирование графических объектов. Простейшие управляемые компьютерные модели. 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 xml:space="preserve">Знакомство с графическими редакторами.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перации редактирования графических объектов: изменение размера, сжатие изображения; обрезка, поворот, отражение; работа с областями (выделение, копирование, заливка цветом); коррекция цвета, яркости и контрастности.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Понятие математической модели. Задачи, решаемые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</w:t>
      </w:r>
      <w:proofErr w:type="gramEnd"/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1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т</w:t>
      </w:r>
      <w:proofErr w:type="gramEnd"/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цифровых датчиков в ходе наблюдений и экспериментов, и управляющий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реальными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(в том числе движущимися)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устройствами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еоретический материал по данной теме, разбор заданий из частей демонстрационных версий. </w:t>
      </w:r>
    </w:p>
    <w:p w:rsidR="009775FA" w:rsidRPr="009775FA" w:rsidRDefault="009775FA" w:rsidP="009775FA">
      <w:pPr>
        <w:shd w:val="clear" w:color="auto" w:fill="FFFFFF"/>
        <w:spacing w:after="29" w:line="257" w:lineRule="atLeast"/>
        <w:ind w:left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721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7. Математические инструменты, электронные таблицы. 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аблица как средство моделирования. Математические формулы и вычисления по ним. Представление формульной зависимости в графическом виде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61" w:firstLine="71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овторение основных конструкций, разбор заданий из частей демонстрационных версий.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2.8. Организация информационной среды.</w:t>
      </w:r>
    </w:p>
    <w:p w:rsidR="009775FA" w:rsidRPr="009775FA" w:rsidRDefault="009775FA" w:rsidP="009775FA">
      <w:pPr>
        <w:shd w:val="clear" w:color="auto" w:fill="FFFFFF"/>
        <w:spacing w:after="5" w:line="254" w:lineRule="atLeast"/>
        <w:ind w:left="-15" w:firstLine="701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Электронная почта как средство связи. Сохранение информационных объектов из компьютерных сетей и ссылок на них для индивидуального использования (в том числе из Интернета). Организация информации в среде коллективного использования информационных ресурсов. Технология  адресации и поиска информации в Интернете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Решение задач с использованием кругов Эйлера. Восстановление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доменног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IP-адреса.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577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3. Итоговый контроль. Решение тестов ОГЭ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Осуществляется через систему конструктор сайтов ил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тесто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в которую заложены демонстрационные версии ОГЭ по информатике частей 1 и 2. </w:t>
      </w:r>
    </w:p>
    <w:p w:rsidR="009775FA" w:rsidRPr="009775FA" w:rsidRDefault="009775FA" w:rsidP="009775FA">
      <w:pPr>
        <w:shd w:val="clear" w:color="auto" w:fill="FFFFFF"/>
        <w:spacing w:after="33" w:line="257" w:lineRule="atLeast"/>
        <w:ind w:left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3" w:line="240" w:lineRule="auto"/>
        <w:ind w:left="-5" w:hanging="1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Формы проведения занятий и виды деятельности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4"/>
          <w:szCs w:val="24"/>
          <w:lang w:eastAsia="ru-RU"/>
        </w:rPr>
        <w:t>Структура курса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едставляет собой набор логически законченных и содержательно взаимосвязанных тем, изучение которых обеспечивает системность и практическую направленность знаний и умений учащихся. Разнообразный дидактический материал дает возможность отбирать задания для учащихся различной степени подготовки. Занятия направлены на расширение и углубление базового курса. Содержание курса можно варьировать с учетом склонностей, интересов и уровня подготовленности    учеников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сновной тип занятий − практикум. Для наиболее успешного усвоения материала планируются индивидуальные формы работы и работа в малых группах, также, при самостоятельной работе возможны оперативные консультации учителя. Для текущего контроля учащимся предлагается набор заданий, принцип решения которых разбирается совместно с учителем, а основная часть заданий выполняется учащимся самостоятельно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Данный курс построен по принципу сочетания теоретического материала с практическим решением заданий в формате ОГЭ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бучение п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данной программе сопровождается наличием у каждого обучаемого раздаточного материала с тестовыми заданиями в формате ОГЭ в бумажном и электронном виде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Занятия проводятся в форме лекций и практических занятий по решению задач в формате О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43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>Промежуточный контроль знаний осуществляется в форме выполнения контрольных работ, тестов в бумажном варианте и через Интернет в системе Конструктора сайтов, например, «Сдам ГИА»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Основными методами обучения по программе курса являются практические методы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ыполнении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заданий практикума. Практическая деятельность позволяет развить исследовательские и творческие способности учащихся, а также отработать основные умения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Для реализации содержани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бучения п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данной программе все теоретические положения дополняются и закрепляются практическими заданиями, чтобы учащиеся на практике могли отработать навык выполнения действий по решению поставленной задачи.</w:t>
      </w:r>
    </w:p>
    <w:p w:rsidR="009775FA" w:rsidRPr="009775FA" w:rsidRDefault="009775FA" w:rsidP="009775FA">
      <w:pPr>
        <w:shd w:val="clear" w:color="auto" w:fill="FFFFFF"/>
        <w:spacing w:after="28" w:line="240" w:lineRule="auto"/>
        <w:ind w:left="-15" w:right="2" w:firstLine="567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Итак, дл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бучения учеников п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данной программе применяются следующие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методы обучения: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демонстрационные (презентации,  обучающие программные средства)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ловесные (лекции, семинары, консультации);</w:t>
      </w:r>
    </w:p>
    <w:p w:rsidR="009775FA" w:rsidRPr="009775FA" w:rsidRDefault="009775FA" w:rsidP="009775FA">
      <w:pPr>
        <w:shd w:val="clear" w:color="auto" w:fill="FFFFFF"/>
        <w:spacing w:after="4" w:line="240" w:lineRule="auto"/>
        <w:ind w:left="428" w:right="2" w:hanging="428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•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актические (практические работы, направленные на организацию рабочего места, подбор необходимого оборудования; выбор программного обеспечения  для выполнения своей работы).</w:t>
      </w:r>
    </w:p>
    <w:p w:rsidR="009775FA" w:rsidRPr="009775FA" w:rsidRDefault="009775FA" w:rsidP="00027E2C">
      <w:pPr>
        <w:shd w:val="clear" w:color="auto" w:fill="FFFFFF"/>
        <w:spacing w:after="49" w:line="257" w:lineRule="atLeast"/>
        <w:ind w:left="761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  <w:bookmarkStart w:id="0" w:name="_GoBack"/>
      <w:bookmarkEnd w:id="0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20" w:line="257" w:lineRule="atLeast"/>
        <w:ind w:left="1536" w:hanging="24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3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Тематическое планирование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ind w:left="761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ind w:left="-122" w:right="-104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2123DC59" wp14:editId="77C90504">
            <wp:extent cx="6086475" cy="3895725"/>
            <wp:effectExtent l="0" t="0" r="9525" b="9525"/>
            <wp:docPr id="14" name="Рисунок 5" descr="https://documents.infourok.ru/75aa391d-0ede-4d40-860c-60194e4c370a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infourok.ru/75aa391d-0ede-4d40-860c-60194e4c370a/0/image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42" w:line="240" w:lineRule="auto"/>
        <w:ind w:left="1536" w:hanging="245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4.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14"/>
          <w:szCs w:val="1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КАЛЕНДАРНО-ТЕМАТИЧЕСКОЕ ПЛАНИРОВАНИЕ                                 </w:t>
      </w:r>
    </w:p>
    <w:p w:rsidR="009775FA" w:rsidRPr="009775FA" w:rsidRDefault="009775FA" w:rsidP="009775FA">
      <w:pPr>
        <w:shd w:val="clear" w:color="auto" w:fill="FFFFFF"/>
        <w:spacing w:line="257" w:lineRule="atLeast"/>
        <w:ind w:left="5032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tbl>
      <w:tblPr>
        <w:tblW w:w="9470" w:type="dxa"/>
        <w:tblInd w:w="-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259"/>
        <w:gridCol w:w="1109"/>
        <w:gridCol w:w="1297"/>
        <w:gridCol w:w="1844"/>
      </w:tblGrid>
      <w:tr w:rsidR="009775FA" w:rsidRPr="009775FA" w:rsidTr="009775FA">
        <w:trPr>
          <w:trHeight w:val="5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ние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и материалами ОГЭ по информатике 2023-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амяти, необходимый для хранения текстовых данны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</w:t>
            </w:r>
          </w:p>
        </w:tc>
      </w:tr>
      <w:tr w:rsidR="009775FA" w:rsidRPr="009775FA" w:rsidTr="009775FA">
        <w:trPr>
          <w:trHeight w:val="836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4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 «Объём памяти, необходимый для хранения текстовых данных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дирование кодовой последователь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2</w:t>
            </w:r>
          </w:p>
        </w:tc>
      </w:tr>
      <w:tr w:rsidR="009775FA" w:rsidRPr="009775FA" w:rsidTr="009775FA">
        <w:trPr>
          <w:trHeight w:val="841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2 «Декодирование кодовой последовательност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2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тинности составного высказы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3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 «Определение истинности составного высказывания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3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стейших моделей объе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4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4 «Анализ простейших моделей объектов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4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стых алгоритмов для конкретного исполнителя с фиксированным набором коман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5</w:t>
            </w:r>
          </w:p>
        </w:tc>
      </w:tr>
      <w:tr w:rsidR="009775FA" w:rsidRPr="009775FA" w:rsidTr="009775FA">
        <w:trPr>
          <w:trHeight w:val="1114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5 «Анализ простых алгоритмов для конкретного исполнителя с фиксированным набором команд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5</w:t>
            </w:r>
          </w:p>
        </w:tc>
      </w:tr>
      <w:tr w:rsidR="009775FA" w:rsidRPr="009775FA" w:rsidTr="009775FA">
        <w:trPr>
          <w:trHeight w:val="836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ов, записанных на языке программир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6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6 «Формальное исполнение алгоритмов, записанных на языке программирования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6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адресации в сети Интерн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7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7 «Принципы адресации в сети Интернет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7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иска информации в Интернет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8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8 «Принципы поиска информации в Интернете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8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представленной в виде схе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9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9 «Анализ информации,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9</w:t>
            </w:r>
          </w:p>
        </w:tc>
      </w:tr>
      <w:tr w:rsidR="009775FA" w:rsidRPr="009775FA" w:rsidTr="009775FA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16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й в виде схем»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16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16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16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 в различных системах счис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0</w:t>
            </w:r>
          </w:p>
        </w:tc>
      </w:tr>
      <w:tr w:rsidR="009775FA" w:rsidRPr="009775FA" w:rsidTr="009775FA">
        <w:trPr>
          <w:trHeight w:val="836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0 «Запись чисел в различных системах счисления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0</w:t>
            </w:r>
          </w:p>
        </w:tc>
      </w:tr>
      <w:tr w:rsidR="009775FA" w:rsidRPr="009775FA" w:rsidTr="009775FA">
        <w:trPr>
          <w:trHeight w:val="566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9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файлах и каталогах компьют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1</w:t>
            </w:r>
          </w:p>
        </w:tc>
      </w:tr>
      <w:tr w:rsidR="009775FA" w:rsidRPr="009775FA" w:rsidTr="009775FA">
        <w:trPr>
          <w:trHeight w:val="836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1 «Поиск информации в файлах и каталогах компьютера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1</w:t>
            </w:r>
          </w:p>
        </w:tc>
      </w:tr>
      <w:tr w:rsidR="009775FA" w:rsidRPr="009775FA" w:rsidTr="009775FA">
        <w:trPr>
          <w:trHeight w:val="1114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2</w:t>
            </w:r>
          </w:p>
        </w:tc>
      </w:tr>
      <w:tr w:rsidR="009775FA" w:rsidRPr="009775FA" w:rsidTr="009775FA">
        <w:trPr>
          <w:trHeight w:val="1114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2 «Определение количества и информационного объёма файлов, отобранных по некоторому условию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2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7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3.1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3.1 «Создание презентации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3.1</w:t>
            </w:r>
          </w:p>
        </w:tc>
      </w:tr>
      <w:tr w:rsidR="009775FA" w:rsidRPr="009775FA" w:rsidTr="009775FA">
        <w:trPr>
          <w:trHeight w:val="83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текстового документа 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3.2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3.2 «Создание презентации текстового документа»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3.2</w:t>
            </w:r>
          </w:p>
        </w:tc>
      </w:tr>
      <w:tr w:rsidR="009775FA" w:rsidRPr="009775FA" w:rsidTr="009775FA">
        <w:trPr>
          <w:trHeight w:val="840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льшого массива данных с использованием средств электронной таблиц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4</w:t>
            </w:r>
          </w:p>
        </w:tc>
      </w:tr>
      <w:tr w:rsidR="009775FA" w:rsidRPr="009775FA" w:rsidTr="009775FA">
        <w:trPr>
          <w:trHeight w:val="1114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4 «Обработка большого массива данных с использованием средств электронной таблицы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4</w:t>
            </w:r>
          </w:p>
        </w:tc>
      </w:tr>
      <w:tr w:rsidR="009775FA" w:rsidRPr="009775FA" w:rsidTr="009775FA">
        <w:trPr>
          <w:trHeight w:val="562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19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ыполнение программы</w:t>
            </w:r>
          </w:p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горитма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данного исполнителя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5</w:t>
            </w:r>
          </w:p>
        </w:tc>
      </w:tr>
      <w:tr w:rsidR="009775FA" w:rsidRPr="009775FA" w:rsidTr="009775FA">
        <w:trPr>
          <w:trHeight w:val="1114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5 «Создание и выполнение программы  (алгоритма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данного исполнителя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 задания № 15</w:t>
            </w:r>
          </w:p>
        </w:tc>
      </w:tr>
      <w:tr w:rsidR="009775FA" w:rsidRPr="009775FA" w:rsidTr="009775FA">
        <w:trPr>
          <w:trHeight w:val="283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ind w:right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 w:rsidRPr="0097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тестов ОГЭ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110" w:type="dxa"/>
              <w:bottom w:w="0" w:type="dxa"/>
              <w:right w:w="12" w:type="dxa"/>
            </w:tcMar>
            <w:hideMark/>
          </w:tcPr>
          <w:p w:rsidR="009775FA" w:rsidRPr="009775FA" w:rsidRDefault="009775FA" w:rsidP="009775FA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AB31AA" w:rsidRDefault="00AB31AA" w:rsidP="009775FA">
      <w:pPr>
        <w:shd w:val="clear" w:color="auto" w:fill="FFFFFF"/>
        <w:spacing w:after="240" w:line="418" w:lineRule="atLeast"/>
        <w:outlineLvl w:val="1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AB31AA" w:rsidRDefault="00AB31AA" w:rsidP="009775FA">
      <w:pPr>
        <w:shd w:val="clear" w:color="auto" w:fill="FFFFFF"/>
        <w:spacing w:after="240" w:line="418" w:lineRule="atLeast"/>
        <w:outlineLvl w:val="1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9775FA" w:rsidRPr="009775FA" w:rsidRDefault="009775FA" w:rsidP="00AB31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</w:p>
    <w:p w:rsidR="009775FA" w:rsidRPr="009775FA" w:rsidRDefault="00AB31A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М</w:t>
      </w:r>
      <w:r w:rsidR="009775FA"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ТОДИЧЕСКАЯ РАЗРАБОТКА ПО ИФНОРМАТ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«ПАМЯТКА ДЛЯ ОБУЧАЮЩИХСЯ ПО ИНФОРМАТИКЕ В РАМКАХ ПОДГОТОВКИ К ОГЭ»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итель информатики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027E2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диницы измерения информаци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 байт = 8 би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 Кб = 1024 бай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Мб = 1024 Кб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 Гб = 1024 Мб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027E2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решении задачи № 1 используется формула I=i*k и формула N=2i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I – объём всего сообщения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i – вес одного символ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k – количество символов в алфавите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N – количество символов в алфавите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подсчёте символов считается всё – пробелы, знаки препинания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027E2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мер решения задачи № 8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8"/>
          <w:szCs w:val="28"/>
          <w:lang w:eastAsia="ru-RU"/>
        </w:rPr>
        <w:drawing>
          <wp:inline distT="0" distB="0" distL="0" distR="0" wp14:anchorId="77949FED" wp14:editId="1BC835FE">
            <wp:extent cx="5610225" cy="3133725"/>
            <wp:effectExtent l="0" t="0" r="9525" b="9525"/>
            <wp:docPr id="17" name="Рисунок 17" descr="https://documents.infourok.ru/f22b0a55-588a-47f1-b920-f8ee316bb5be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f22b0a55-588a-47f1-b920-f8ee316bb5be/0/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ешение:</w:t>
      </w:r>
    </w:p>
    <w:p w:rsidR="009775FA" w:rsidRPr="009775FA" w:rsidRDefault="009775FA" w:rsidP="009775F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Используем круги Эйлера!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430"/>
      </w:tblGrid>
      <w:tr w:rsidR="009775FA" w:rsidRPr="009775FA" w:rsidTr="009775FA">
        <w:trPr>
          <w:gridAfter w:val="1"/>
          <w:trHeight w:val="150"/>
          <w:tblCellSpacing w:w="0" w:type="dxa"/>
        </w:trPr>
        <w:tc>
          <w:tcPr>
            <w:tcW w:w="720" w:type="dxa"/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B6F39" wp14:editId="14E6BE71">
                  <wp:extent cx="3438525" cy="1657350"/>
                  <wp:effectExtent l="0" t="0" r="9525" b="0"/>
                  <wp:docPr id="18" name="Рисунок 18" descr="https://documents.infourok.ru/f22b0a55-588a-47f1-b920-f8ee316bb5be/0/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uments.infourok.ru/f22b0a55-588a-47f1-b920-f8ee316bb5be/0/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                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40"/>
          <w:szCs w:val="40"/>
          <w:lang w:eastAsia="ru-RU"/>
        </w:rPr>
        <w:t>1           2        3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 – Угол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3 – Прямая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о, 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+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+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3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=180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     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+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=60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     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+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3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= 140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ужно найти 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3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,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начит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дставляем второе уравнение в первое и получаем: 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3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  =  180 − 60  =  120. Таким образом, по запросу Угол &amp; Прямая будет найдено N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vertAlign w:val="sub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  =  140 − 120  =  20 тысяч страниц.</w:t>
      </w:r>
    </w:p>
    <w:p w:rsidR="009775FA" w:rsidRPr="009775FA" w:rsidRDefault="009775FA" w:rsidP="00027E2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Логические операции: (по порядку выполнения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- Инверсия (НЕ) – результат противоположен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ходному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 Конъюнкция (И) – оба исходных выражения должны быть истинны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 Дизъюнкция (ИЛИ) – одно из исходных выражений должно быть истинно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 действия в скобках выполняются первыми</w:t>
      </w:r>
    </w:p>
    <w:p w:rsidR="009775FA" w:rsidRPr="009775FA" w:rsidRDefault="009775FA" w:rsidP="00027E2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еревод систем счисления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з 2-ой в 10-ую – работаем со степенями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11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= (1 × 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perscript"/>
          <w:lang w:eastAsia="ru-RU"/>
        </w:rPr>
        <w:t>4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+ (1 × 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perscript"/>
          <w:lang w:eastAsia="ru-RU"/>
        </w:rPr>
        <w:t>3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+ (1 × 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perscript"/>
          <w:lang w:eastAsia="ru-RU"/>
        </w:rPr>
        <w:t>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+ (1 × 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perscript"/>
          <w:lang w:eastAsia="ru-RU"/>
        </w:rPr>
        <w:t>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+ (1 × 2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perscript"/>
          <w:lang w:eastAsia="ru-RU"/>
        </w:rPr>
        <w:t>0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) = 16 + 8 + 4 + 2 + 1 = 3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0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з 2-ой в 8-ую – сначала переводим в 10-ую, затем из 10-ой в 8-ую делим исходное число на основани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скомого числ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Деление        Целое частное          Остаток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 31 / 8                      3                              7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 3 / 8                       0                             3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         31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10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= 37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vertAlign w:val="subscript"/>
          <w:lang w:eastAsia="ru-RU"/>
        </w:rPr>
        <w:t>8</w:t>
      </w:r>
    </w:p>
    <w:p w:rsidR="009775FA" w:rsidRPr="009775FA" w:rsidRDefault="009775FA" w:rsidP="009775FA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з 10-ой в 2-ую - делим исходное число на основани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скомого числа и записываем остаток до тех пор, пока неполное частное не будет равно нулю.</w:t>
      </w:r>
    </w:p>
    <w:tbl>
      <w:tblPr>
        <w:tblW w:w="0" w:type="auto"/>
        <w:tblCellSpacing w:w="15" w:type="dxa"/>
        <w:tblInd w:w="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619"/>
        <w:gridCol w:w="983"/>
      </w:tblGrid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ое частно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775FA" w:rsidRPr="009775FA" w:rsidRDefault="009775FA" w:rsidP="009775FA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1F1F1F"/>
          <w:spacing w:val="-4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</w:tblGrid>
      <w:tr w:rsidR="009775FA" w:rsidRPr="009775FA" w:rsidTr="009775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1000111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9775FA" w:rsidRPr="009775FA" w:rsidRDefault="009775FA" w:rsidP="00027E2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и выполнении задания № 7, следуем по следующей схем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отокол://сервер/файл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.р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асширение</w:t>
      </w:r>
    </w:p>
    <w:p w:rsidR="009775FA" w:rsidRPr="009775FA" w:rsidRDefault="009775FA" w:rsidP="009775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  <w:t>0%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5F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Поделиться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9775FA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Скачать материал «МЕТОДИЧЕСКАЯ РАЗРАБОТКА ПО ИНФОРМАТИКЕ «ПАМЯТКА ДЛЯ ОБУЧАЮЩИХСЯ ПО ИНФОРМАТИКЕ В РАМКАХ ПОДГОТОВКИ К ОГЭ»»</w:t>
      </w:r>
      <w:proofErr w:type="gramEnd"/>
    </w:p>
    <w:p w:rsidR="009775FA" w:rsidRPr="009775FA" w:rsidRDefault="009775FA" w:rsidP="009775FA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hyperlink r:id="rId14" w:history="1"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>Информатика</w:t>
        </w:r>
      </w:hyperlink>
      <w:hyperlink r:id="rId15" w:history="1"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 xml:space="preserve">9 </w:t>
        </w:r>
        <w:proofErr w:type="spellStart"/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>класс</w:t>
        </w:r>
      </w:hyperlink>
      <w:hyperlink r:id="rId16" w:history="1"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>Другие</w:t>
        </w:r>
        <w:proofErr w:type="spellEnd"/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 xml:space="preserve"> </w:t>
        </w:r>
        <w:proofErr w:type="spellStart"/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>методич</w:t>
        </w:r>
        <w:proofErr w:type="spellEnd"/>
        <w:r w:rsidRPr="009775FA">
          <w:rPr>
            <w:rFonts w:ascii="Arial" w:eastAsia="Times New Roman" w:hAnsi="Arial" w:cs="Arial"/>
            <w:color w:val="124700"/>
            <w:spacing w:val="-4"/>
            <w:sz w:val="21"/>
            <w:szCs w:val="21"/>
            <w:u w:val="single"/>
            <w:shd w:val="clear" w:color="auto" w:fill="ECF9E2"/>
            <w:lang w:eastAsia="ru-RU"/>
          </w:rPr>
          <w:t>. материалы</w:t>
        </w:r>
      </w:hyperlink>
    </w:p>
    <w:p w:rsidR="009775FA" w:rsidRPr="009775FA" w:rsidRDefault="009775FA" w:rsidP="009775FA">
      <w:pPr>
        <w:shd w:val="clear" w:color="auto" w:fill="FFFFFF"/>
        <w:spacing w:after="240" w:line="418" w:lineRule="atLeast"/>
        <w:outlineLvl w:val="1"/>
        <w:rPr>
          <w:rFonts w:ascii="Arial" w:eastAsia="Times New Roman" w:hAnsi="Arial" w:cs="Arial"/>
          <w:color w:val="1F1F1F"/>
          <w:spacing w:val="-4"/>
          <w:sz w:val="36"/>
          <w:szCs w:val="36"/>
          <w:lang w:eastAsia="ru-RU"/>
        </w:rPr>
      </w:pPr>
      <w:proofErr w:type="gramStart"/>
      <w:r w:rsidRPr="009775FA">
        <w:rPr>
          <w:rFonts w:ascii="Arial" w:eastAsia="Times New Roman" w:hAnsi="Arial" w:cs="Arial"/>
          <w:color w:val="1F1F1F"/>
          <w:spacing w:val="-4"/>
          <w:sz w:val="36"/>
          <w:szCs w:val="36"/>
          <w:lang w:eastAsia="ru-RU"/>
        </w:rPr>
        <w:t>МЕТОДИЧЕСКАЯ РАЗРАБОТКА ПО ИНФОРМАТИКЕ «ПАМЯТКА ДЛЯ ОБУЧАЮЩИХСЯ ПО ИНФОРМАТИКЕ В РАМКАХ ПОДГОТОВКИ К ОГЭ»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Диагностическая  карта подготовки к ОГЭ по информатике ученик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а(</w:t>
      </w:r>
      <w:proofErr w:type="spellStart"/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цы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) 9 «_» класса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Фамилия, имя __________________________________________________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6"/>
          <w:szCs w:val="26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16"/>
          <w:szCs w:val="16"/>
          <w:lang w:eastAsia="ru-RU"/>
        </w:rPr>
        <w:t> </w:t>
      </w:r>
    </w:p>
    <w:tbl>
      <w:tblPr>
        <w:tblW w:w="11284" w:type="dxa"/>
        <w:tblInd w:w="-1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775FA" w:rsidRPr="009775FA" w:rsidTr="00AB31AA">
        <w:trPr>
          <w:trHeight w:val="111"/>
          <w:tblHeader/>
        </w:trPr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  <w:tc>
          <w:tcPr>
            <w:tcW w:w="7172" w:type="dxa"/>
            <w:gridSpan w:val="1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проведения работы, количество баллов, оценка</w:t>
            </w:r>
          </w:p>
        </w:tc>
      </w:tr>
      <w:tr w:rsidR="009775FA" w:rsidRPr="009775FA" w:rsidTr="00AB31AA">
        <w:trPr>
          <w:trHeight w:val="111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11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11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c>
          <w:tcPr>
            <w:tcW w:w="11284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асть 1. </w:t>
            </w:r>
          </w:p>
        </w:tc>
      </w:tr>
      <w:tr w:rsidR="009775FA" w:rsidRPr="009775FA" w:rsidTr="00AB31AA">
        <w:trPr>
          <w:trHeight w:val="1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1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араметры информационных объект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608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огического выраж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1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ые описания реальных объектов и процесс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1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организации данны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32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ьная зависимость в графическом вид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8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8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 декодирование информ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8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8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й алгоритм, записанный на алгоритмическом язык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й циклический алгоритм, записанный на 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ическом язык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8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0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й алгоритм обработки массива чисел, записанный на алгоритмическом язык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7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7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ние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редставленной в виде схе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459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в готовой базе данных по сформулированному услов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етная форма представления числовой, текстовой, графической и звуковой информ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8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8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линейный алгоритм для формального исполнител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588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дачи информ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8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18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записанный на естественном языке, обрабатывающий цепочки символов или спис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9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 информации в Интернет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548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Часть 2.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.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   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ботка большого массива данных с использованием средств электронной таблицы или базы данны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40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0.1.</w:t>
            </w: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алгоритм в среде формального исполнител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 </w:t>
            </w:r>
          </w:p>
        </w:tc>
      </w:tr>
      <w:tr w:rsidR="009775FA" w:rsidRPr="009775FA" w:rsidTr="00AB31AA">
        <w:trPr>
          <w:trHeight w:val="17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0.2.</w:t>
            </w:r>
            <w:r w:rsidRPr="00977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алгоритм на языке программир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A"/>
          <w:spacing w:val="-4"/>
          <w:sz w:val="27"/>
          <w:szCs w:val="27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t>График пробных экзаменов в форме ОГЭ на базе школы</w:t>
      </w:r>
    </w:p>
    <w:p w:rsidR="009775FA" w:rsidRPr="009775FA" w:rsidRDefault="009775FA" w:rsidP="009775FA">
      <w:pPr>
        <w:shd w:val="clear" w:color="auto" w:fill="FFFFFF"/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 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437"/>
        <w:gridCol w:w="2607"/>
        <w:gridCol w:w="3488"/>
      </w:tblGrid>
      <w:tr w:rsidR="009775FA" w:rsidRPr="009775FA" w:rsidTr="009775FA">
        <w:trPr>
          <w:trHeight w:val="45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едмет</w:t>
            </w: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9775FA" w:rsidRPr="009775FA" w:rsidTr="009775FA">
        <w:trPr>
          <w:trHeight w:val="417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417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417"/>
        </w:trPr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  <w:lang w:eastAsia="ru-RU"/>
        </w:rPr>
        <w:lastRenderedPageBreak/>
        <w:t> </w:t>
      </w:r>
    </w:p>
    <w:p w:rsidR="009775FA" w:rsidRPr="009775FA" w:rsidRDefault="009775FA" w:rsidP="00AB31AA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18"/>
          <w:szCs w:val="18"/>
          <w:lang w:eastAsia="ru-RU"/>
        </w:rPr>
        <w:br/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Справочный материал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 байт = 8 бит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 Кб = 1024 байт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 Мб = 1024 Кб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 Гб = 1024 Мб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 :8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        :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024          :1024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Бит   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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байт   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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  Кб   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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Мб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 *8            *1024          *1024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Бит   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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байт   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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Кб    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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Мб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213CA945" wp14:editId="2F36911D">
            <wp:extent cx="5600700" cy="1704975"/>
            <wp:effectExtent l="0" t="0" r="0" b="9525"/>
            <wp:docPr id="244" name="Рисунок 244" descr="Что такое байт, и что такое бит. Что больш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Что такое байт, и что такое бит. Что больше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bdr w:val="single" w:sz="8" w:space="0" w:color="000000" w:frame="1"/>
          <w:lang w:eastAsia="ru-RU"/>
        </w:rPr>
        <w:t> I =i*k   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bdr w:val="single" w:sz="8" w:space="0" w:color="000000" w:frame="1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I – объем информации (бит, байт, Кб, Мб)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i – информационный вес одного символа (бит, байт)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k – количество символ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3. Алгебра логики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lastRenderedPageBreak/>
        <w:drawing>
          <wp:inline distT="0" distB="0" distL="0" distR="0" wp14:anchorId="27101B59" wp14:editId="2FF5F7D4">
            <wp:extent cx="2466975" cy="1781175"/>
            <wp:effectExtent l="0" t="0" r="9525" b="9525"/>
            <wp:docPr id="245" name="Рисунок 245" descr="CompHome | Используем Excel для построения таблицы исти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mpHome | Используем Excel для построения таблицы истинност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</w:t>
      </w: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0A315955" wp14:editId="223CD923">
            <wp:extent cx="1295400" cy="1057275"/>
            <wp:effectExtent l="0" t="0" r="0" b="9525"/>
            <wp:docPr id="246" name="Рисунок 246" descr="https://documents.infourok.ru/25e520a1-2c3c-4feb-9e33-428cd0c7e1a8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documents.infourok.ru/25e520a1-2c3c-4feb-9e33-428cd0c7e1a8/0/image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</w:t>
      </w: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1362E397" wp14:editId="53C1E375">
            <wp:extent cx="2295525" cy="1057275"/>
            <wp:effectExtent l="0" t="0" r="9525" b="9525"/>
            <wp:docPr id="247" name="Рисунок 247" descr="https://documents.infourok.ru/25e520a1-2c3c-4feb-9e33-428cd0c7e1a8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ocuments.infourok.ru/25e520a1-2c3c-4feb-9e33-428cd0c7e1a8/0/image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6. 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If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– если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Then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– то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Else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– иначе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7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Протокол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://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сервер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  <w:lang w:eastAsia="ru-RU"/>
        </w:rPr>
        <w:t>/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файл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Имяпочтовогоящика@сервер</w:t>
      </w:r>
      <w:proofErr w:type="spellEnd"/>
    </w:p>
    <w:p w:rsidR="009775FA" w:rsidRPr="009775FA" w:rsidRDefault="009775FA" w:rsidP="009775FA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От 1.1.1.1 </w:t>
      </w:r>
      <w:r w:rsidRPr="009775FA">
        <w:rPr>
          <w:rFonts w:ascii="Symbol" w:eastAsia="Times New Roman" w:hAnsi="Symbol" w:cs="Arial"/>
          <w:color w:val="1F1F1F"/>
          <w:spacing w:val="-4"/>
          <w:sz w:val="24"/>
          <w:szCs w:val="24"/>
          <w:lang w:eastAsia="ru-RU"/>
        </w:rPr>
        <w:t>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до  255.255.255.255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8. Круги Эйлера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 xml:space="preserve">           А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+В=А</w:t>
      </w:r>
      <w:r w:rsidRPr="009775FA">
        <w:rPr>
          <w:rFonts w:ascii="Symbol" w:eastAsia="Times New Roman" w:hAnsi="Symbol" w:cs="Times New Roman"/>
          <w:color w:val="1F1F1F"/>
          <w:spacing w:val="-4"/>
          <w:sz w:val="24"/>
          <w:szCs w:val="24"/>
          <w:lang w:eastAsia="ru-RU"/>
        </w:rPr>
        <w:t>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В+А&amp;В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6DC28D9F" wp14:editId="5BC00FF6">
            <wp:extent cx="6391275" cy="3600450"/>
            <wp:effectExtent l="0" t="0" r="9525" b="0"/>
            <wp:docPr id="248" name="Рисунок 248" descr="https://documents.infourok.ru/25e520a1-2c3c-4feb-9e33-428cd0c7e1a8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ocuments.infourok.ru/25e520a1-2c3c-4feb-9e33-428cd0c7e1a8/0/image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10. Системы счисления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71FAEA7B" wp14:editId="42026E6A">
            <wp:extent cx="4695825" cy="4076700"/>
            <wp:effectExtent l="0" t="0" r="9525" b="0"/>
            <wp:docPr id="249" name="Рисунок 249" descr="Глава 4 — Арифметические основы компью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лава 4 — Арифметические основы компьютер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Default="009775FA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p w:rsidR="00D918ED" w:rsidRPr="009775FA" w:rsidRDefault="00D918ED" w:rsidP="009775FA">
      <w:pPr>
        <w:shd w:val="clear" w:color="auto" w:fill="FFFFFF"/>
        <w:spacing w:line="336" w:lineRule="atLeast"/>
        <w:rPr>
          <w:rFonts w:ascii="Arial" w:eastAsia="Times New Roman" w:hAnsi="Arial" w:cs="Arial"/>
          <w:color w:val="8F938D"/>
          <w:spacing w:val="-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47"/>
        <w:gridCol w:w="1463"/>
        <w:gridCol w:w="2715"/>
        <w:gridCol w:w="50"/>
      </w:tblGrid>
      <w:tr w:rsidR="009775FA" w:rsidRPr="009775FA" w:rsidTr="009775FA"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</w:t>
            </w:r>
          </w:p>
        </w:tc>
        <w:tc>
          <w:tcPr>
            <w:tcW w:w="3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2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4.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6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516"/>
        </w:trPr>
        <w:tc>
          <w:tcPr>
            <w:tcW w:w="39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=K*i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i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информационный вес 1 символ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(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ит)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К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кол-во  символов в сообщении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I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информационный объем сообщения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F71F03F" wp14:editId="111A6AFE">
                  <wp:extent cx="2333625" cy="866775"/>
                  <wp:effectExtent l="0" t="0" r="9525" b="9525"/>
                  <wp:docPr id="250" name="Рисунок 250" descr="https://documents.infourok.ru/9849d540-b484-4698-aef3-874677979442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documents.infourok.ru/9849d540-b484-4698-aef3-874677979442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64726A8" wp14:editId="72A2AB0F">
                  <wp:extent cx="2200275" cy="1466850"/>
                  <wp:effectExtent l="0" t="0" r="9525" b="0"/>
                  <wp:docPr id="251" name="Рисунок 251" descr="https://documents.infourok.ru/9849d540-b484-4698-aef3-874677979442/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documents.infourok.ru/9849d540-b484-4698-aef3-874677979442/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Путь к файл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у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это последовательность из имен каталогов, разделенных символом «/»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уть к каталогу файла и имя файла,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деленные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/», перед которыми указано имя диска, представляет собой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полное имя файла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ледуйте инструкции в задании, аккуратно переходя из каталога в каталог, помни, что каталог (папка) не имеет расширения, в отличие от файла</w:t>
            </w:r>
          </w:p>
        </w:tc>
        <w:tc>
          <w:tcPr>
            <w:tcW w:w="38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u w:val="single"/>
                <w:lang w:eastAsia="ru-RU"/>
              </w:rPr>
              <w:t>Черепашка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: угол поворота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≤ П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и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u w:val="single"/>
                <w:lang w:eastAsia="ru-RU"/>
              </w:rPr>
              <w:t>Чертежник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полните действия исполнителя, указанное число раз. Координаты команд, находящихся между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тори N раз  и Конец, умножаются на N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имательно читайте задание: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енить алгоритм - просто сосчитать координаты;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менить Команда1.Обозначить  Команда1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=С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иться(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x,y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, приравнять к 0 и решить уравнение.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рнуться в исходную точк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-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зменять у координат знак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куратно вычислите по формулам значения в указанных ячейках.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нимательно читай задание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4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исуй граф, выпиши все маршруты, найди самый короткий (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читай здание!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652"/>
        </w:trPr>
        <w:tc>
          <w:tcPr>
            <w:tcW w:w="39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имательно прочитайте задание: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ли требуется расшифровать слово, расшифруйте, в ответ запишите слово (может быть набор букв)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ли требуется найти количество букв в зашифрованном слове, расшифруйте, в ответ количество букв в расшифрованном слове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ли требуется найти слово, которое можно расшифровать единственным способом, найдите его и запишите СЛОВО, не его код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мните о порядке действий, сначала умножение, деление, потом сложение и вычитание.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очка начала графа имеет вес 1, дальше считаем количество входящих дуг, с учетом веса вершин, из которых они проведены.</w:t>
            </w:r>
          </w:p>
        </w:tc>
        <w:tc>
          <w:tcPr>
            <w:tcW w:w="38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имательно читай задание!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ля перевода из десятичной системы счислени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я-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елим число уголком, остатки записываем в обратном порядке.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ревод из двоичной системы счисления в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сятичную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расставить разряды, начиная с конца с нуля, последовательно умножить цифры числа на степени двойки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0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1 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3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8   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6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64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1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2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4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16  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7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128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4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5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32       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8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256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9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512           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10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1024             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11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2048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vertAlign w:val="superscript"/>
                <w:lang w:eastAsia="ru-RU"/>
              </w:rPr>
              <w:t>12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=409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2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2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мните, что цик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-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это  многократное повторение действий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"Хорошая формула" -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( 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±число)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повторений (начало+конец+1) × ±число, обратив  внимание на начальное значение исходной переменной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"Плохая формула"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роим расчетную таблиц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10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перация «И»-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входящие в таблицу условия должны выполняться одновременно (2 плюсика в одной строке)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Операция 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«ИЛИ»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д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таточно выполнения одного из условий (считаем строки, где есть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юсики)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перация "НЕ"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берем строки, где условие не выполняетс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18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8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мотрите,  какие числа в массиве, потом посмотрите, что за условие (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сле оператора 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if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),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обратите внимание, что вычисляют (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сле 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then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 и  на то, что выводят (после 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write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 в конце программы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 случае затруднения - строим расчетную таблиц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пользуйте только те команды, которые даны в задании. Проверьте их количество. Помните, что в ответ записываются только номера команд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Задание №15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Задание №1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75FA" w:rsidRPr="009775FA" w:rsidTr="009775FA"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=t*v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t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время передачи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v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скорость передачи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I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 размер файла.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сли встречаются фразы "За то же время" или "с той же скоростью" - используйте пропорцию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томат с числами. Помните, что даны не числа, а результаты работы автомата!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черкните сначала те, которые не подходят из-за порядка записи.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тем те, в которых сумма цифр больше 18, в случае сложениях двух чисел (больше 27, в случае сложения трех чисел и т.д.)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берите к оставшимся результатам исходные числа.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считайте количество чисел-результатов, к которым удалось подобрать исходные числа</w:t>
            </w:r>
          </w:p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томат с символьными цепочками: вычеркните те цепочки, которые нарушают правила работы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Доступ к файлу, находящемуся на сервере: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токол://сервер/файл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ru-RU"/>
              </w:rPr>
              <w:t>Адрес почты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Имя 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ящика@имя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почтового сервера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нак «&amp;»- пересечение запросов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нак «|»- объединение запросов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м больше знаков «|», тем больше страниц, найдет поисковый сервер.</w:t>
            </w:r>
          </w:p>
          <w:p w:rsidR="009775FA" w:rsidRPr="009775FA" w:rsidRDefault="009775FA" w:rsidP="009775FA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Symbol" w:eastAsia="Times New Roman" w:hAnsi="Symbol" w:cs="Times New Roman"/>
                <w:sz w:val="17"/>
                <w:szCs w:val="17"/>
                <w:lang w:eastAsia="ru-RU"/>
              </w:rPr>
              <w:t>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9775F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м больше знаков «&amp;», тем меньше страниц, найдет поисковый сервер</w:t>
            </w:r>
          </w:p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 случае затруднения, изобразите количество страниц графически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17"/>
          <w:szCs w:val="17"/>
          <w:lang w:eastAsia="ru-RU"/>
        </w:rPr>
        <w:t> </w:t>
      </w: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  <w:bookmarkStart w:id="1" w:name="_Toc349652033"/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D918ED" w:rsidRDefault="00D918ED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</w:pP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еречень условных обозначений, сокращений и терминов</w:t>
      </w:r>
      <w:bookmarkEnd w:id="1"/>
    </w:p>
    <w:p w:rsidR="009775FA" w:rsidRPr="009775FA" w:rsidRDefault="009775FA" w:rsidP="009775FA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7178"/>
      </w:tblGrid>
      <w:tr w:rsidR="009775FA" w:rsidRPr="009775FA" w:rsidTr="009775FA"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тоговая аттестация 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ым программам основного общего образован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экзамен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обрнадзор</w:t>
            </w:r>
            <w:proofErr w:type="spellEnd"/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ЦТ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экзаменационная комисс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ая комисс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ая комисс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центр обработки информации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проведения экзамена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измерительный материал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комплект участника ОГЭ (КИМ, бланк ответов № 1, бланк ответов № 2 с едиными номерами)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9775FA" w:rsidRPr="009775FA" w:rsidTr="009775FA">
        <w:tc>
          <w:tcPr>
            <w:tcW w:w="12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оведения государственной итоговой аттестации по образовательным программам основного общего образования, утвержденный приказом  </w:t>
            </w:r>
            <w:proofErr w:type="spellStart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25.12.2013 г. № 1394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2" w:name="_Toc388344225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1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Перечень форм в ППЭ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6489"/>
        <w:gridCol w:w="1991"/>
      </w:tblGrid>
      <w:tr w:rsidR="009775FA" w:rsidRPr="009775FA" w:rsidTr="009775F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готовности ППЭ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я о нарушении установленного порядка проведения государственной итоговой аттестац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02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рассмотрения апелляций о нарушении установленного порядка проведения ГИА-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03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ГИА-9 в аудитории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05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учета участников ОГЭ и экзаменационных материалов в аудитории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05-02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ОГЭ образовательной организац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06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торов по аудитория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07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аботнико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07-02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члена ГЭК о проведении ОГЭ 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0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роведения ОГЭ в аудитории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12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коррекции персональных данных участников ГИА-9 в аудитори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2-02</w:t>
            </w:r>
          </w:p>
        </w:tc>
      </w:tr>
      <w:tr w:rsidR="009775FA" w:rsidRPr="009775FA" w:rsidTr="009775FA">
        <w:trPr>
          <w:trHeight w:val="499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использования дополнительных бланков ответов № 2 (в аудитори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2-03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роведения ОГЭ 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’13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ведомость учета участников и использования экзаменационных материалов 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3-02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а-передачи экзаменационных материалов 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4-0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выдачи и возврата экзаменационных материалов по  аудиториям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‘14-02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кодов ОО пункта проведения основного государственного экзамен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6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щественного наблюдения о проведении ОГЭ в ППЭ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8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зменения состава работников в день экзамен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19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 идентификации личности участника ГИА-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20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 удалении участника ГИА-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21</w:t>
            </w:r>
          </w:p>
        </w:tc>
      </w:tr>
      <w:tr w:rsidR="009775FA" w:rsidRPr="009775FA" w:rsidTr="009775FA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Pr="009775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досрочном завершении экзамена по объективным причина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60" w:after="6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-22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3" w:name="_Toc388344226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Нормативная правовая база</w:t>
      </w:r>
      <w:bookmarkEnd w:id="3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lastRenderedPageBreak/>
        <w:t>1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Федеральный закон от 29.12.2012 № 273-ФЗ «Об образовании в Российской Федерации»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</w:t>
      </w:r>
      <w:proofErr w:type="gram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остановление Правительства Российской Федерации от 31 августа 2013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 общего образования»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3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риказ Министерства образования и науки Российской Федерации от 28 июня 2013 г. № 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4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риказ  Министерства образования и науки Российской Федерации от 25.12.2013 № 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4" w:name="_Toc388344227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3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формация для </w:t>
      </w:r>
      <w:bookmarkEnd w:id="4"/>
      <w:r w:rsidRPr="009775FA">
        <w:rPr>
          <w:rFonts w:ascii="Arial" w:eastAsia="Times New Roman" w:hAnsi="Arial" w:cs="Arial"/>
          <w:color w:val="1F1F1F"/>
          <w:spacing w:val="-3"/>
          <w:sz w:val="24"/>
          <w:szCs w:val="24"/>
          <w:lang w:eastAsia="ru-RU"/>
        </w:rPr>
        <w:t>участников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ОГЭ</w:t>
      </w:r>
    </w:p>
    <w:p w:rsidR="009775FA" w:rsidRPr="009775FA" w:rsidRDefault="009775FA" w:rsidP="009775FA">
      <w:pPr>
        <w:shd w:val="clear" w:color="auto" w:fill="FFFFFF"/>
        <w:spacing w:before="120" w:after="120" w:line="276" w:lineRule="atLeast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оведение ОГЭ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 день экзамена участник ОГЭ должен иметь при себ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гелевую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капиллярную или перьевую ручку с чернилами черного цвета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русскому языку участнику ОГЭ разрешается пользоваться орфографическим словарем, выданным организаторами в аудитории. Словари предоставляются образовательной организацией, на базе которой организован ППЭ, либо образовательными организациями, учащиеся которых сдают экзамен в ППЭ. Участниками ОГЭ запрещено использование личных орфографических словарей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 образовательной программы основного общего образования (далее - справочные материалы), участник ОГЭ получит вместе с экзаменационными материалами. Участниками ОГЭ запрещено использование личных справочных материалов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ОГЭ получит вместе с экзаменационными материалам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На экзамене по физике участнику ОГЭ разрешается иметь при себе и пользоваться непрограммируемым калькулятором. Необходимое лабораторное оборудование участник ОГЭ получит вместе с экзаменационными материалам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географии участнику ОГЭ разрешается иметь при себе и пользоваться непрограммируемым калькулятором, линейкой.  Географические атласы за 7, 8 и 9 классы предоставляются образовательной организацией, на базе которой организован ППЭ, либо образовательными организациями, учащиеся которых сдают экзамен в ППЭ. Участниками ОГЭ запрещено использование личных географических атласов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биологии участнику ОГЭ разрешается иметь при себе и пользоваться линейкой, карандашом и непрограммируемым калькулятором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литературе участнику ОГЭ разрешается пользоваться текстами художественных произведений и сборниками лирик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В ППЭ участнику ОГЭ запрещается иметь при себе </w:t>
      </w:r>
      <w:r w:rsidRPr="009775F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средства связи, </w:t>
      </w: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день экзамена участник ОГЭ прибывает в пункт проведения экзамена (ППЭ) не менее чем за 45 минут до его начала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пуск участников ОГЭ в ППЭ осуществляется только при наличии у них документов, удостоверяющих их личность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 и при наличии их в списках распределени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данный ППЭ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случае отсутствия у обучающегося документа, удостоверяющего личность, он допускается в ППЭ после  подтверждения его личности сопровождающим от образовательной организации, которой он был допущен к ГИА (Форма ППЭ-20)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, устанавливают соответствие их личности представленным документам, проверяют наличие их в списках распределения в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анный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ПЭ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Если участник ОГЭ опоздал на экзамен, он допускается к сдаче ОГЭ в установленном порядке, при этом время окончания экзамена не продлевается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ППЭ участник ОГЭ подходит к информационному стенду (или направляется организатором), где размещены списки распределения по аудиториям, и определяет аудиторию, куда он распределен на экзамен (Форма ППЭ-’06-01)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оказывают содействие участникам ОГЭ в размещении в аудиториях, в которых будет проходить экзамен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 xml:space="preserve">При входе в аудиторию участник ОГЭ оставляет в специально выделенном в аудитории месте личные вещи, кроме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зрешенных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для использования на экзамене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 ОГЭ занимает рабочее место в аудитории в соответствии с проведенным распределением (Форма ППЭ-’05-01). Изменение рабочего места не допускается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 начала экзамена участник ОГЭ проходит инструктаж 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рганизаторы информируют обучающихся о том, что записи на КИМ и черновиках не обрабатываются и не проверяются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в аудитории выдает участникам ОГЭ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ционные материалы: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ИМ, бланки ответов № 1 и № 2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черновики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равочные материалы (разрешенные к использованию)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лабораторное оборудование (на экзамене по физике)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о указанию организатора обучающиеся заполняют регистрационные  поля бланков ответов. Организаторы проверяют правильность заполнени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ающимися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регистрационных  полей.  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завершении  заполнения регистрационных полей бланков всеми обучающимися организатор объявляет начало экзамена и фиксирует время его начала и окончания на доске, после этого участники ОГЭ приступают к выполнению экзаменационной работы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Если в бланке для ответов на задания с развернутым ответом не хватило места, участник ОГЭ запрашивает у организатора дополнительный бланк. Дополнительный бланк выдается участнику ОГЭ при условии заполнения основного бланка с обеих сторон. При этом номер дополнительного бланка организатор указывает в предыдущем бланке ответов на задания с развернутым ответом. Участник  ОГЭ может при выполнении работы использовать черновики и делать пометк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учка (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гелева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капиллярная или перьевая ручка с чернилами черного цвета)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кумент, удостоверяющий личность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средства, разрешенные для использования на экзамене по некоторым предметам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лекарства и питание (при необходимости)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иальные технические средства (для обучающихся с ограниченными возможностями здоровья, детей-инвалидов, инвалидов)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ые вещи обучающиеся оставляют в специально выделенном в аудитории месте для личных вещей обучающихся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 время экзамена участники ОГЭ не имеют права общаться друг с другом, свободно перемещаться по аудитории и ППЭ. Участник ОГЭ может с разрешения организатора выходить  из аудитории, перемещаться по ППЭ - в сопровождении одного из организаторов. При выходе из аудитории участник ОГЭ сдает экзаменационные материалы и черновики организаторам. Выносить из аудиторий и ППЭ экзаменационные материалы или фотографировать их запрещено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и ОГЭ, допустившие нарушение установленного  Порядка проведения ГИА, удаляются с экзамена. Для этого организаторы или общественные наблюдатели приглашают уполномоченного представителя ГЭК, который составляет акт об удалении с экзамена (Форма  ППЭ-21) и удаляет из ППЭ лиц, нарушивших Порядок проведения ГИА.  Указанный акт в тот же день передаётся в  ГЭК для учета при обработке экзаменационных работ. Если факт нарушения участником ОГЭ  порядка проведения экзамена подтверждается, ГЭК принимает решение об аннулировании результатов участника ОГЭ по соответствующему учебному предмету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рганизаторы приглашают медицинского работника и  уполномоченного представителя ГЭК, который составляет акт о досрочном завершении экзамена по объективным причинам (Форма ППЭ – 22). В дальнейшем участник ОГЭ, при желании, сможет сдать экзамен по данному предмету в резервные дни, предусмотренные расписанием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30 минут и за 5 минут до окончания экзамена организаторы сообщают участникам ОГЭ о скором завершении экзамена и напоминают о необходимости перенести ответы из черновиков и КИМ в бланки ответов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истечении времени экзамена организаторы объявляют окончание экзамена и собирают экзаменационные материалы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и ОГЭ, досрочно завершившие выполнение экзаменационной работы, имеют право сдать ее организаторам и покинуть ППЭ, не дожидаясь окончания экзамена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собенности проведения ОГЭ для отдельных групп участников ОГЭ</w:t>
      </w:r>
      <w:bookmarkStart w:id="5" w:name="_Ref369009104"/>
      <w:bookmarkEnd w:id="5"/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 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учитывающих состояние их здоровья.</w:t>
      </w:r>
      <w:proofErr w:type="gram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должительность экзамена для них увеличивается на 1,5 часа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проведении экзамена в аудитории вместе с участниками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ГЭ с ограниченными возможностями здоровья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астники ОГЭ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глухих и слабослышащих участников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ГЭ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рдопереводчик</w:t>
      </w:r>
      <w:proofErr w:type="spell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слепых участников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ГЭ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аменационные материалы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формляются рельефно-точечным шрифтом Брайля или в виде электронного документа, доступного с помощью компьютера, письменная экзаменационная работа выполняется рельефно-точечным шрифтом Брайля или на компьютере, 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слабовидящих участников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ОГЭ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экзаменационные материалы в присутствии уполномоченного представителя ГЭК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астники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ГЭ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нарушением опорно-двигательного аппарата (с тяжелыми нарушениями двигательных функций верхних конечностей) п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 время проведения экзамена для участников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ГЭ с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граниченными возможностями здоровья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организуются питание и перерывы для проведения необходимых медико-профилактических процедур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лиц, по медицинским показаниям не имеющих возможности прийти в ППЭ, экзамен может быть организован на дому. ППЭ на дому организуется в соответствии с требованиями Порядка проведения ГИА. Во время проведения экзамена на дому присутствуют не менее двух организаторов, уполномоченный представитель ГЭК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знакомление участников ОГЭ с результатами экзаменов и условия повторного допуска к сдаче экзаменов в текущем году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решению ГЭК повторно допускаются к сдаче экзаменов в текущем году по соответствующему предмету в дополнительные сроки следующие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еся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: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олучившие</w:t>
      </w:r>
      <w:proofErr w:type="gram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удовлетворительный результат по одному из обязательных учебных предметов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пелляция</w:t>
      </w:r>
      <w:proofErr w:type="gram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торых о нарушении установленного Порядка проведения ГИА была удовлетворена конфликтной комиссие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ием и рассмотрение апелляций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 ОГЭ имеет право в письменной форме подать апелляцию о нарушении установленного Порядка проведения ГИА (Форма ППЭ–02) и (или) о несогласии с выставленными баллам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пелляции по содержанию и структуре экзаменационных материалов  по учебным предметам, а также по вопросам, связанным с нарушением участником ОГЭ требований Порядка проведения ГИА или неправильного оформления экзаменационной работы, конфликтная комиссия не рассматривает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пелляцию о нарушении установленного Порядка проведения ГИА участник ОГЭ подает в день проведения экзамена по соответствующему учебному предмету уполномоченному представителю  ГЭК, не покидая ППЭ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полномоченный представитель ГЭК организует проведение проверки изложенных в апелляции сведения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ассистентов, оказывающих необходимую техническую помощь обучающимся с ограниченными возможностями здоровья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езультаты проверки оформляются в виде заключения в Протоколе рассмотрения апелляции о нарушении установленного порядка проведения ГИА-9 (Форма ППЭ–03). Апелляция и заключение о результатах проверки в  тот же день передается уполномоченным представителем ГЭК в конфликтную комиссию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рассмотрении апелляции о нарушении установленного порядка проведения экзамена конфликтная комиссия рассматривает апелляцию, заключение о результатах проверки и выносит одно из решений: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 отклонении апелляции;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об удовлетворении апелляци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предмету в другой день, предусмотренный расписанием ГИА (резервные дни)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пелляция о несогласии с выставленными баллами подается непосредственно в конфликтную комиссию или в образовательную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цию, в которой обучающиеся были допущены в установленном порядке к ГИА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Руководитель образовательной организации, принявший апелляцию, незамедлительно передает ее в конфликтную комиссию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ающиеся и их родители (законные представители) заблаговременно информируются о времени и месте рассмотрения апелляций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ихся, копии протоколов проверки экзаменационных работ предметной комиссией и экзаменационные работы, выполнявшиеся обучающимся, подавшим апелляцию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казанные материалы предъявляются участнику ОГЭ (при его участии в рассмотрении апелляции)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ающийся (для обучающихся, не достигших возраста 14 лет, в присутствии родителей (законных представителей)) письменно  подтверждает, что 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случае выявления ошибок в обработке и (или) оценивании экзаменационной работы конфликтная комиссия передает соответствующую информацию в РЦОИ с целью пересчета результатов ГИА,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осле утверждения результаты ГИА передаются в образовательные организации, органы местного самоуправления для ознакомлени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ающихся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полученными ими результатами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нфликтная комиссия рассматривает апелляцию о нарушении установленного Порядка проведения ГИА в течение двух рабочих дней, а апелляцию о несогласии с выставленными баллами – четырех рабочих дней с момента ее поступления в конфликтную комиссию.</w:t>
      </w:r>
    </w:p>
    <w:p w:rsidR="009775FA" w:rsidRPr="009775FA" w:rsidRDefault="009775FA" w:rsidP="009775FA">
      <w:pPr>
        <w:shd w:val="clear" w:color="auto" w:fill="FFFFFF"/>
        <w:spacing w:after="0" w:line="276" w:lineRule="atLeast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6" w:name="_Toc388344228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lastRenderedPageBreak/>
        <w:t>4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Примерные правила заполнения бланков ответов участников ОГЭ</w:t>
      </w:r>
      <w:bookmarkEnd w:id="6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Все бланки ответов заполняются яркими черными чернилами. Допускается использование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гелевой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 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i/>
          <w:iCs/>
          <w:color w:val="1F1F1F"/>
          <w:spacing w:val="-4"/>
          <w:sz w:val="28"/>
          <w:szCs w:val="28"/>
          <w:lang w:eastAsia="ru-RU"/>
        </w:rPr>
        <w:t>Категорически запрещаетс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Заполнение бланка ответов №1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В верхней (регистрационной) части бланка №1 заполняются следующие пол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дата проведения экзамена (ДД-ММ-ГГ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код региона (47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код образовательной организац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омер и буква класса (при наличи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код пункта проведения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омер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одпись участник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фамили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им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отчество (при наличи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омер и серия документа, удостоверяющего личность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ол участника (отмечается меткой в соответствующем поле)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тветы на задания с выбором ответ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В средней части бланка ответов № 1 расположены поля для записи ответов на задания с выбором ответа из предложенных вариантов. В области ответов на задания с выбором ответа нельзя 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lastRenderedPageBreak/>
        <w:t>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noProof/>
          <w:color w:val="1F1F1F"/>
          <w:spacing w:val="-4"/>
          <w:sz w:val="28"/>
          <w:szCs w:val="28"/>
          <w:lang w:eastAsia="ru-RU"/>
        </w:rPr>
        <w:drawing>
          <wp:inline distT="0" distB="0" distL="0" distR="0" wp14:anchorId="709A4E10" wp14:editId="6AB1ADA0">
            <wp:extent cx="1838325" cy="2162175"/>
            <wp:effectExtent l="0" t="0" r="9525" b="9525"/>
            <wp:docPr id="252" name="Рисунок 252" descr="https://documents.infourok.ru/8d373b58-b0ab-4260-b02a-a69009d2b4af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ocuments.infourok.ru/8d373b58-b0ab-4260-b02a-a69009d2b4af/0/image00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Замена ошибочных ответов части</w:t>
      </w:r>
      <w:proofErr w:type="gramStart"/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 xml:space="preserve"> А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Если не удалось избежать случайных пометок, их следует заменить в области «Замена ошибочных ответов» </w:t>
      </w:r>
      <w:proofErr w:type="gram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а те</w:t>
      </w:r>
      <w:proofErr w:type="gram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 ответы, которые участник экзамена считает правильным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бланке ответов № 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452233C7" wp14:editId="4C2934DB">
            <wp:extent cx="5924550" cy="3686175"/>
            <wp:effectExtent l="0" t="0" r="0" b="9525"/>
            <wp:docPr id="254" name="Рисунок 254" descr="https://documents.infourok.ru/8d373b58-b0ab-4260-b02a-a69009d2b4af/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ocuments.infourok.ru/8d373b58-b0ab-4260-b02a-a69009d2b4af/0/image0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   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Ответы на задания с кратким ответом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Также в средней части бланка ответов № 1 расположены поля для записи ответов на задания с ответом в краткой форме. Краткий ответ записывается слева направо от номера задания, начиная с первой ячейки. Каждый символ записывается в отдельную ячейк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Краткий ответ можно давать только в виде слова, одного целого числа или комбинации букв и цифр (есл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ИМ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1181666E" wp14:editId="2C434229">
            <wp:extent cx="5848350" cy="1028700"/>
            <wp:effectExtent l="0" t="0" r="0" b="0"/>
            <wp:docPr id="255" name="Рисунок 255" descr="https://documents.infourok.ru/8d373b58-b0ab-4260-b02a-a69009d2b4af/0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ocuments.infourok.ru/8d373b58-b0ab-4260-b02a-a69009d2b4af/0/image00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Замена ошибочных ответов части</w:t>
      </w:r>
      <w:proofErr w:type="gramStart"/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 xml:space="preserve"> В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специальных полях бланка приведены поля для замены ошибочных ответов на задания с кратким ответо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бланке ответов № 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3"/>
          <w:szCs w:val="23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15A011A8" wp14:editId="38D22988">
            <wp:extent cx="2809875" cy="1162050"/>
            <wp:effectExtent l="0" t="0" r="9525" b="0"/>
            <wp:docPr id="256" name="Рисунок 256" descr="https://documents.infourok.ru/8d373b58-b0ab-4260-b02a-a69009d2b4af/0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ocuments.infourok.ru/8d373b58-b0ab-4260-b02a-a69009d2b4af/0/image00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Заполнение бланка ответов № 2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ланк ответов № 2 предназначен для записи ответов на задания с развернутым ответо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формация для заполнения полей верхней части бланк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д региона, код и название предмет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формация должна соответствовать информации, внесенной в бланк ответов № 1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недостатке места для ответов на лицевой стороне бланка ответов № 2 участник может вносить ответы на соответствующие задания части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на оборотной стороне бланка, сделав внизу лицевой стороны запись «смотри на обороте»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остатке свободного места на бланке ответов № 2 организатор в аудитории при сборе экзаменационных материалов должен поставить английскую букву “Z” в данной области, заполнив все свободное мест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мер заполнения бланка ответов № 2 приведен ниж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06C84002" wp14:editId="4B4C4645">
            <wp:extent cx="5886450" cy="8382000"/>
            <wp:effectExtent l="0" t="0" r="0" b="0"/>
            <wp:docPr id="257" name="Рисунок 257" descr="https://documents.infourok.ru/8d373b58-b0ab-4260-b02a-a69009d2b4af/0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ocuments.infourok.ru/8d373b58-b0ab-4260-b02a-a69009d2b4af/0/image00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lastRenderedPageBreak/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inline distT="0" distB="0" distL="0" distR="0" wp14:anchorId="60CDCA0A" wp14:editId="51CCC091">
            <wp:extent cx="5943600" cy="7572375"/>
            <wp:effectExtent l="0" t="0" r="0" b="9525"/>
            <wp:docPr id="258" name="Рисунок 258" descr="https://documents.infourok.ru/8d373b58-b0ab-4260-b02a-a69009d2b4af/0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ocuments.infourok.ru/8d373b58-b0ab-4260-b02a-a69009d2b4af/0/image00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Заполнение дополнительного бланка ответов №2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ри недостатке места для ответов на основном бланке ответов № 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 2 не осталось места с двух 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сторон. 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7" w:name="_Toc388344229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5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Требования к ППЭ</w:t>
      </w:r>
      <w:bookmarkEnd w:id="7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личество ППЭ определяется исходя из общей численности участников ОГЭ, территориальной доступности и вместимости аудиторного фонда, с учетом максимально возможного наполнения ППЭ и оптимальной схемы организованного прибытия участников ОГЭ в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участников с ограниченными возможностями здоровья ППЭ и аудитории для проведения ОГЭ оборудуются с учетом состояния здоровья, особенности психофизического развития, индивидуальных возможностей обучающихся данной категории.</w:t>
      </w:r>
    </w:p>
    <w:p w:rsidR="009775FA" w:rsidRPr="009775FA" w:rsidRDefault="009775FA" w:rsidP="009775FA">
      <w:pPr>
        <w:shd w:val="clear" w:color="auto" w:fill="FFFFFF"/>
        <w:spacing w:before="60" w:after="6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 день проведения экзамена в ППЭ присутствуют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руководитель экзамена и организаторы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 уполномоченный представитель ГЭК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) сотрудники, осуществляющие охрану правопорядка, и (или) сотрудники органов внутренних дел (полици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) медицинские работники и ассистенты, оказывающие необходимую техническую помощь </w:t>
      </w:r>
      <w:proofErr w:type="gram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мся</w:t>
      </w:r>
      <w:proofErr w:type="gram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казанным в пункте 34 Порядка проведения ГИА, в том числе непосредственно при проведении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) специалист по проведению инструктажа и обеспечению лабораторных рабо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) экзаменатор-собеседник, ведущий собеседование при проведении устной части экзамена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) представители ОО, сопровождающие участников ОГЭ.</w:t>
      </w:r>
    </w:p>
    <w:p w:rsidR="009775FA" w:rsidRPr="009775FA" w:rsidRDefault="009775FA" w:rsidP="009775FA">
      <w:pPr>
        <w:shd w:val="clear" w:color="auto" w:fill="FFFFFF"/>
        <w:spacing w:before="60" w:after="6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 день проведения экзамена в ППЭ могут присутствовать такж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) должностные лица </w:t>
      </w:r>
      <w:proofErr w:type="spell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обрнадзора</w:t>
      </w:r>
      <w:proofErr w:type="spell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) представители средств массовой информации (присутствуют в аудиториях для проведения экзамена только до момента начала выполнения </w:t>
      </w:r>
      <w:proofErr w:type="gram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ающимися</w:t>
      </w:r>
      <w:proofErr w:type="gram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кзаменационной работы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в) общественные наблюдатели, аккредитованные  в установленном порядке (могут свободно перемещаться по ППЭ, при этом в одной аудитории находится только один общественный наблюдатель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Общественные наблюдатели заполняют Акты  общественного наблюдения о проведении ОГЭ в ППЭ (Форма ППЭ-18), которые по окончании экзамена сдают руководителю ППЭ </w:t>
      </w:r>
      <w:proofErr w:type="spellStart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передачи их в РЦО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рганизация помещений ППЭ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ППЭ должны быть организован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) Аудитории для участников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каждого участника ОГЭ должно быть выделено отдельное рабочее место. В аудитории выделяется место для личных вещей участников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) Помещение (аудитория) для руководителя ППЭ, оборудованное телефонной связью, принтером, персональным компьютером, сейфом для безопасного хранения экзаменационных материал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) Помещение для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дицинского работника в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г) Помещение для руководителя образовательной организации (уполномоченного лица), на базе которого располагается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ак же в ППЭ должны быть предусмотрен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) Помещение для представителей образовательных организаций, сопровождающих обучающих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) Помещения для представителей средств массовой информации, общественных наблюдателей и иных лиц, имеющих право присутствовать в ППЭ в день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казанные помещения должны быть изолированы от аудиторий для проведени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Готовность ППЭ и аудиторий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 начала экзамена руководитель ППЭ и руководитель организации, на базе которой организован ППЭ, должны обеспечить готовность ППЭ, проверить соответствие всех помещений для проведения ОГЭ установленным требованиям и заполнить Акт готовности ППЭ (Форма ППЭ-01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 аудиториях ППЭ должны бы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чие места для организаторов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асы, находящиеся в поле зрения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рыты стенды, плакаты и иные материалы со справочно-познавательной информацией по соответствующим учебным  предмета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смотрены места для личных вещей участников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собенности подготовки аудиторий по отдельным учебным предметам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lastRenderedPageBreak/>
        <w:t>Экзамен по физике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  по физике проводится в кабинетах, отвечающих требованиям  безопасного труда при выполнении экспериментальных заданий экзаменационной  работы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тапе выполнения экспериментального задания участники  используют лабораторное оборудовани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Лабораторное оборудование размещается в аудитории на специально выделенном стол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 обеспечению проведения лабораторных работ привлекается специалист, владеющий определенными умениями и навыками проведения лабораторных работ по физике (например – лаборант). Не допускается привлекать к проведению лабораторных работ специалиста по физике, а также специалиста, преподававшего физику у данных обучающих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дача лабораторного оборудования осуществляется специалистом по обеспечению лабораторных работ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бор лабораторного оборудования для выполнения экспериментального задания каждый участник осуществляет самостоятельно, исходя из содержания экспериментального задания выполняемого им КИ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5"/>
          <w:sz w:val="28"/>
          <w:szCs w:val="28"/>
          <w:lang w:eastAsia="ru-RU"/>
        </w:rPr>
        <w:t>Комплекты лабораторного оборудования для выполнения экспериментальных заданий формируются в соответствии с Перечнем заблаговременно,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один-два дня </w:t>
      </w:r>
      <w:r w:rsidRPr="009775FA">
        <w:rPr>
          <w:rFonts w:ascii="Times New Roman" w:eastAsia="Times New Roman" w:hAnsi="Times New Roman" w:cs="Times New Roman"/>
          <w:color w:val="1F1F1F"/>
          <w:spacing w:val="-6"/>
          <w:sz w:val="28"/>
          <w:szCs w:val="28"/>
          <w:lang w:eastAsia="ru-RU"/>
        </w:rPr>
        <w:t>до проведени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аждый комплект сформирован для выполнения задания одним экзаменуемым. Необходимо рассчитать требуемое количество комплектов </w:t>
      </w:r>
      <w:r w:rsidRPr="009775FA">
        <w:rPr>
          <w:rFonts w:ascii="Times New Roman" w:eastAsia="Times New Roman" w:hAnsi="Times New Roman" w:cs="Times New Roman"/>
          <w:color w:val="1F1F1F"/>
          <w:spacing w:val="5"/>
          <w:sz w:val="28"/>
          <w:szCs w:val="28"/>
          <w:lang w:eastAsia="ru-RU"/>
        </w:rPr>
        <w:t>лабораторного оборудования.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lang w:eastAsia="ru-RU"/>
        </w:rPr>
        <w:t>Примечание. В аудитории при проведении экзамена используется четыре экзаменационных варианта, и при этом предлагается четыре экспериментальных задания (два по механике и два по электричеству или оптике). Например, в аудитории на 16 экзаменуемых могут использоваться одновременно 4 комплекта № 1 (измерение плотности вещества), 4 комплекта № 4 (измерение коэффициента трения, исследование зависимости силы трения от веса тела), 8 комплектов № 5 (измерение сопротивления одного из резисторов; измерение мощности электрического тока, выделяемой на другом резисторе, и т.д.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аждый комплект оборудования должен быть помещен в собственный лоток.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Необходимо проверить работоспособность комплектов оборудования по электричеству и оптике!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нимание!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При замене каких-либо элементов оборудования на аналогичные с другими характеристиками необходимо внести соответствующие изменения в перечень комплектов перед проведением экзамена и в образцы выполнения экспериментальных заданий каждого варианта перед проверкой экзаменационных работ экспертами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lastRenderedPageBreak/>
        <w:t>Экзамен по химии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оформлен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и ау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дитории по химии должны присутствовать «Периодическая система химических элементов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.И.Менделеева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», таблица растворимости солей, кислот и оснований в воде и электрохимический ряд напряжений металлов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Экзамен по литературе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кабинете должны находиться дополнительные столы, на которых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змещаются тексты художественных произведений и сборники лирики. Руководитель организации, на базе которой организован ППЭ, подготавливает необходимые тексты для каждой аудитории (список необходимых произведений на экзамен по литературе включен в пакет материалов руководителя ППЭ). Пользование личными текстами художественных произведений и сборниками лирики участникам ОГЭ запрещено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Экзамен по информатике и ИК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аудиториях для проведения ОГЭ по информатике и ИКТ должны бы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бочие места (столы, парты) для выполнения частей 1 и 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ьютеры (по количеству участников плюс один резервный) для выполнения части 3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бочие места, оснащенные компьютерами, обозначаются номером для автоматизированного распределе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индивидуальное рабочее место для выполнения практической части должно быть установлено программное обеспечение в состав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операционная система (например,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Windows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XP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электронные динамические таблицы для выполнения задания 1 части 3 (например,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Microsoft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Excel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, OpenOffice.org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alc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среда учебного исполнителя «Робот» для выполнения задания 2 части 3 (например,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уМир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– если такая среда использовалась при обучени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среда программирования для выполнения задания 2 части 3 (например,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Free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Pascal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,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уМир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римечание. Все ПО должно быть лицензионным, верси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пользуемог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 должны быть привычны для участников ОГЭ. При необходимости следует установить несколько различных систем программирова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ход в Интернет и в локальную сеть в аудиториях для проведения экзамена по информатике и ИКТ должен быть заблокирован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«Рабочий стол» компьютера должен быть освобожден от программ и ярлыков, не используемых на экзамене; на «рабочем столе» должны быть созданы ярлыки (ссылки) для запуска всех элементов программного обеспече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мечание. В случае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если для установки программ, систем программирования необходимых для проведения экзамена, требуется удаление ранее установленной операционной системы, организатор - технический специалист обязан через руководителя ППЭ пригласить представителя 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образовательной организации, на базе которой установлен данный компьютер, для принятия мер по сохранению информации, содержащейся в компьютер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Экзамен по иностранному языку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проведения ОГЭ по иностранным языкам в ППЭ необходимо подготовить следующие аудитори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я для проведения письменной части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я ожидания участниками ОГЭ устной части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я подготовки к устной част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я для устного ответа участника ОГЭ (1 аудитория на одного экзаменатора-собеседника);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ППЭ назначаютс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ехнический специалис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в аудитории письменной част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в аудиторию ожидани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в аудиторию подготов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 в аудитории устной част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тор-собеседник.</w:t>
      </w:r>
    </w:p>
    <w:p w:rsidR="009775FA" w:rsidRPr="009775FA" w:rsidRDefault="009775FA" w:rsidP="009775FA">
      <w:pPr>
        <w:shd w:val="clear" w:color="auto" w:fill="FFFFFF"/>
        <w:spacing w:after="12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полнительно назначаютс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не аудитории, обеспечивающие перемещение участников экзамена из аудитории подготовки в аудиторию устного ответ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 на входе в аудиторию устного ответ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аудитории ожидания, обеспечивающие перемещение участников из аудитории ожидания в аудиторию для подготовк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аудитории для проведения письменной части экзамена необходимо установить звуковоспроизводящее устройство (компьютер с колонками), обеспечивающее качественное воспроизведение аудиозаписи в формате МР3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ребованиям к помещениям, выделенным для проведения устной части ОГЭ по иностранным языкам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и должны быть расположены таким образом, чтобы после выхода из аудитории устного ответа участники экзамена, сдавшие устную часть, не имели возможности взаимодействовать с участниками, находящимися в аудитории ожидания и в аудитории подготов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аудитории подготовки к устной части экзамена 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 каждой аудитории устного ответа необходимо выделить рабочее место для экзаменатора-собеседника, организатора и участника экзамена. На рабочем месте - звукозаписывающее оборудование, обеспечивающее качественную 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запись ответов участников ОГЭ. В аудитории должны быть часы, находящиеся в поле зрения экзаменатора-собеседника и участника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полнительные материалы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br/>
        <w:t>для проведения экзаменов по отдельным учебным предметам</w:t>
      </w:r>
    </w:p>
    <w:p w:rsidR="009775FA" w:rsidRPr="009775FA" w:rsidRDefault="009775FA" w:rsidP="009775FA">
      <w:pPr>
        <w:shd w:val="clear" w:color="auto" w:fill="FFFFFF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tbl>
      <w:tblPr>
        <w:tblW w:w="105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815"/>
        <w:gridCol w:w="2793"/>
      </w:tblGrid>
      <w:tr w:rsidR="009775FA" w:rsidRPr="009775FA" w:rsidTr="009775FA">
        <w:trPr>
          <w:jc w:val="center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86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 дополнительных материалов </w:t>
            </w: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сполнитель)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ПЭ/ОО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астник ОГЭ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ые материалы, содержащие таблицу квадратов двузначных чисел, основные формулы по алгебре и геометрии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К участника ОГЭ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карандаш, непрограммируемый калькулятор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ура для обеспечения качественного воспроизведения аудиозаписей с компакт-диска (формат аудиозаписи - mp3), орфографические словари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равилам безопасности </w:t>
            </w: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ля каждой аудитории)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ируемый калькулятор</w:t>
            </w:r>
          </w:p>
        </w:tc>
      </w:tr>
      <w:tr w:rsidR="009775FA" w:rsidRPr="009775FA" w:rsidTr="009775F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ы стандартизированного лабораторного оборудования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еречнем. Характеристики приборов должны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проверены учителем физики и занесены в специальный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5FA" w:rsidRPr="009775FA" w:rsidTr="009775FA">
        <w:trPr>
          <w:trHeight w:val="1659"/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ые материалы: «Периодическая система химических элементов Д.И. Менделеева»;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растворимости солей, кислот и оснований в воде; электрохимический ряд напряжений металлов (ИК участника ОГЭ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ируемый калькулятор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е атласы для 7,8, и 9 классов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О, где обучается участник ОГЭ, обеспечивает атласами)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ируемый калькулятор</w:t>
            </w:r>
          </w:p>
        </w:tc>
      </w:tr>
      <w:tr w:rsidR="009775FA" w:rsidRPr="009775FA" w:rsidTr="009775FA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9775FA" w:rsidRPr="009775FA" w:rsidTr="009775FA">
        <w:trPr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с текстами художественных произведений и сборники лирики, в которых не должно быть вступительных статей и комментарие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75FA" w:rsidRPr="009775FA" w:rsidTr="009775FA">
        <w:trPr>
          <w:trHeight w:val="771"/>
          <w:jc w:val="center"/>
        </w:trPr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с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м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для заполнения участниками ОГЭ «Перечень файлов с результатами 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заданий»</w:t>
            </w:r>
          </w:p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для участников практической части ОГЭ по информатике и ИК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32"/>
          <w:szCs w:val="32"/>
          <w:lang w:eastAsia="ru-RU"/>
        </w:rPr>
        <w:lastRenderedPageBreak/>
        <w:br w:type="textWrapping" w:clear="all"/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8" w:name="_Toc388344230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6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Особенности проведения экзаменов по отдельным предметам</w:t>
      </w:r>
      <w:bookmarkEnd w:id="8"/>
    </w:p>
    <w:p w:rsidR="009775FA" w:rsidRPr="009775FA" w:rsidRDefault="009775FA" w:rsidP="00977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Русский язык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ционная работа по русскому языку состоит из 3-х часте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выполнения части 1 (изложения) организатор ставит аудиозапись первый раз (2,5 – 3 минуты),   даёт участникам ОГЭ время на осмысление и работу с черновиками (3 – 4 минуты), ставит аудиозапись второй раз (2,5 – 3 минуты), затем  выключает запись и сообщает о начале написания изложени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о время прослушивания короткой инструкции в начале аудиозаписи организатор выясняет у участников ОГЭ, хорошо ли слышна запись, при необходимости регулирует громкость!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 частям 2 и 3 экзамена обучающиеся приступают по мере готовности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Химия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экзамене по химии в Ленинградской области в 2014 году используется модель  работы без проведения реального химического эксперимента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Физик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дно из заданий на экзамене по физике представляет собой практическую работу с использованием лабораторного оборудования.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иалист по проведению лабораторных работ проводит перед экзаменом инструктаж по технике безопасности и следит за правилами безопасного труда при работе участников ОГЭ с лабораторным оборудованием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ностранные языки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ционная работа в рамках ГИА по иностранным языкам состоит из двух частей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1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- письменная часть из четырех разделов: раздел 1 (задания по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аудированию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), раздел 2 (задания по чтению), раздел 3 (задания по грамматике и лексике), раздел 4 (задание по письму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3"/>
        <w:jc w:val="both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- устная часть - раздел 5 (задания по говорению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исьменная и  устная части экзамена по иностранным языкам проводятся в один день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исьменная часть экзамена начинается с выполнения заданий по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ю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. После объявления начала экзамена организатор включает запись с заданиями по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ю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(продолжительность звучания аудиозаписи примерно 24 минуты). Во время прослушивания в аудиозаписи короткой инструкции  организатор выясняет у участников ОГЭ, хорошо ли слышна запись, при необходимости регулирует громкость.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становка и повторное воспроизведение записи не предусмотрены!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Оценивание результатов устной части экзамена проводиться по аудиозаписям ответов участников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57"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день проведения устной части экзамена в ППЭ должны быть в наличии материалы, необходимые для проведения ОГЭ по иностранным языкам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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акет с заданиями и материалами для проведения и оценивания устной части экзамена, содержащий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 для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 для экзаменатора-собеседник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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карточек экзаменатора-собеседника для экзаменатора-собеседник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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Symbol" w:eastAsia="Times New Roman" w:hAnsi="Symbol" w:cs="Times New Roman"/>
          <w:color w:val="1F1F1F"/>
          <w:spacing w:val="-4"/>
          <w:sz w:val="28"/>
          <w:szCs w:val="28"/>
          <w:lang w:eastAsia="ru-RU"/>
        </w:rPr>
        <w:t>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редства цифровой аудиозаписи (например, компьютер или цифровой диктофон), достаточный объем памяти на жестком диске или съемных носителях для записи и хранения всех файлов устных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оведение устной части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тветственный экзаменатор координирует проведение устной части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тветственный экзаменатор публично вскрывает экзаменационные материалы устной части экзамена в присутствии всех экзаменаторов и технических специалистов в аудитории для подготовки за 1,5 часа до начала ответа первых участников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торы-собеседники получают необходимый набор экзаменационных материалов (1 комплект 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 для участников ОГЭ; 1 комплект заданий С2, С3 для экзаменатора-собеседника; 1 комплект карточек экзаменатора-собеседника; рекомендации для экзаменатора-собеседника). Затем каждый экзаменатор-собеседник в сопровождении технического специалиста относит выданные материалы в свою аудиторию для устного ответа и там знакомится с ними, а затем использует при проведении экзамена. Карточки экзаменуемого (задания устной части по говорению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) распределяются по аудиториям для подготовки и аудиториям для устного ответ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арточки экзаменуемого (задания устной части по говорению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) выдаются участнику ОГЭ в аудитории для подготовки. При переходе участника ОГЭ в аудиторию для устного ответа карточки экзаменуемого остаются в аудитории для подготовки. Они используются следующими участниками ОГЭ при подготовке к устному ответу. Количество карточек экзаменуемых в аудитории для подготовки должно соответствовать количеству участников ОГЭ, одновременно готовящихся к устному ответ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каждой аудитории для устного ответа на столе перед участником ОГЭ должны лежать карточки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. Во время ответа участник ОГЭ может воспользоваться карточкой. По окончании ответа карточка остается в аудитории и может быть использована следующим участнико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Экзаменатор-собеседник осуществляет собеседование с участником ОГЭ, порядок его работы определен Инструкцией для экзаменатора-собеседника, проводящего устную часть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, обеспечивающие порядок в аудитории для ожидания, проводят инструктаж в соответствии с Инструкцией для участников ОГЭ по устной части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участников ОГЭ по устной части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. Ваше перемещение во время устной части экзамена будет проходить через следующие помещения: аудитория для ожидания (в которой мы находимся), аудитория для подготовки к ответу на устной части экзамена, аудитория, в которой проходит собеседование с экзаменаторо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. Организатор, обеспечивающий перемещение участников ОГЭ во время экзамена, пригласит вас из аудитории для ожидания  в аудиторию для подготовки, где у Вас будет не менее 10 минут на выполнение следующих действий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есть за парту, где вы можете ознакомиться с заданиями по устной части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честь и понять содержание двух задани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необходимости сделать записи для ответа на чистом листе бумаги (записи можно делать на любом языке, они не оцениваются, но рекомендуется делать заметки на иностранном языке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3. Использовать словари или какие-либо другие справочные материалы НЕ разрешает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4. По истечении отведенного на подготовку времени вас пригласят в аудиторию для устного ответа. С собой вы берете только лист со своими записями. Помните, что, если во время устного ответа вы читаете вслух текст, написанный  в аудитории для подготовки к устному ответу, ваш ответ будет оценён в 0 баллов. 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5. В аудитории для устного ответа находится экзаменатор. Он проводит с вами собеседование,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полняя роль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артнера по общению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се ваши ответы будут записываться в цифровом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ормат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 проверяться по аудиозаписям независимо двумя экспертами по специально разработанным критерия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6. Перед началом выполнения заданий вам будет предложено несколько вводных вопросов, ответы на которые не оцениваются (в течение 1–2 мин.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7. На каждое задание отводится определенное время. Обращайте внимание на время, указанное в каждом задании. Предполагаемое время  устного ответа не более 6 минут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8. Ваше общение с экзаменатором-собеседником ограничивается только экзаменационными заданиям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9.  По окончании вашего ответа Вам дадут прослушать аудиозапись вашего ответа. В случае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если запись была сделана некорректно. Вам будет предложено повторить ваш ответ. Оценивание ваших умений в говорении будет проводиться по второй аудиозапис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10. По окончании экзамена вы должны покинуть этаж/ППЭ. НЕ разрешается заходить в аудитории для ожидания и подготовки, общаться с участниками ОГЭ, не сдавшими экзамен. Хождение по этажу/ППЭ запрещен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устанавливают последовательность сдачи участниками ОГЭ устной части экзамена (в алфавитном порядке или публично случайным образом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, обеспечивающие перемещение участников ОГЭ, препровождают их из аудитории для ожидания в аудиторию для подготовк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 подготовку участника ОГЭ к устному ответу должно отводиться не менее 10 (десяти) минут. Во время подготовки к устному ответу участники ОГЭ могут делать записи на чистом листе, а затем взять свои записи в аудиторию для ответа. Но в случае, если во время устного ответа  участник ОГЭ будет читать текст, написанный при подготовке к устному ответу, его монологическое высказывание/ комбинированный диалог будет оценен в 0 баллов. По завершении подготовки участника ОГЭ к устному ответу организаторам необходимо препроводить его в одну из аудиторий для устных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йдя в аудиторию для устного ответа, участник ОГЭ располагается на соответствующем месте и выполняет задания в паре с экзаменатором-собеседнико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течение всего времени ответа участника ОГЭ (кроме разминки) технический специалист осуществляет аудиозапись устного ответа, включая все реплики экзаменатора-собеседника, не выключая звукозаписывающее устройство и не используя режим «пауза». При любых сбоях в записи ответов процедура устного ответа должна быть приостановлена и начата заново после устранения неполадок в работе устройства аудиозапис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окончании устного ответа технический специалист дает участнику ОГЭ прослушать запись его ответа и убедиться, что она сделана корректна. Если запись сделана некорректно, участнику ОГЭ предоставляется право сдать раздел «Говорение» повторн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алее технический специалист должен сохранить файл с записью, присвоив ему индивидуальное имя файла (номер КИМ участника) и подготовить устройство к записи устного ответа следующего участника ОГЭ. Аудиозапись устного ответа каждого участника ОГЭ может быть сохранена в файл по окончании ответа данного участника. Возможен также вариант сохранения набора файлов с записями устных ответов на жестком диске или съемных носителях по окончании нескольких устных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сле окончания устной части экзамена ответственный экзаменатор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обеспечивает формирование каталогов файлов с аудиозаписями устных ответов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обирает все экзаменационные материалы, не допуская их выноса за пределы ППЭ (задания, карточки экзаменатора-собеседника и т. п.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ередают все материалы устной части экзамена руководителю ППЭ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нформатика и ИК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ционная работа по информатике и ИКТ состоит из 3-х частей. Части 1 и 2 выполняются без использования компьютера и других технических средств, часть 3 выполняется на</w:t>
      </w:r>
      <w:r w:rsidRPr="009775FA">
        <w:rPr>
          <w:rFonts w:ascii="TimesNewRomanPSMT" w:eastAsia="Times New Roman" w:hAnsi="TimesNewRomanPSMT" w:cs="Times New Roman"/>
          <w:color w:val="1F1F1F"/>
          <w:spacing w:val="-4"/>
          <w:sz w:val="19"/>
          <w:szCs w:val="19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ьютер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мере завершения выполнения частей 1 и 2 участники ОГЭ сдают бланки ответов № 1 (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сле завершения частей 1 и 2 и сдачи бланков ответов № 1 возврат к выполнению частей 1 и 2 невозможен!)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 занимают места за  компьютерами для выполнения заданий 19 и 20 части 3 экзаменационной работы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места за компьютером совпадает с номером рабочего места обучающегося, определенного для выполнения частей 1 и 2 экзаменационной работы при автоматическом распределении в РЦО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Задание 20 дается в двух вариантах по выбору участников ОГЭ: 20.1 (разработка алгоритма для исполнителя «Робот») или 20.2 (запись языка на изучаемом языке программирования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 выполнения заданий части 3 участникам ОГЭ выдается инструкция: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участников практической части ОГЭ по информатике и ИК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1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 рабочем столе. Также на рабочем столе находится ярлык рабочей директории, в которой хранятся файлы задани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2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Файл с результатами выполнения каждого задания сохраните в рабочую директорию, присвоив этому файлу имя в формат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&lt;№ задания&gt;_&lt;№ варианта&gt;_&lt;Номер КИМ&gt;. &lt;расширение&gt;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Например, 20_1_124_5321.doc, где 20_1 – номер задания, 124 – номер варианта, 5321 – номер КИМ участника экзамена, </w:t>
      </w:r>
      <w:proofErr w:type="spell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doc</w:t>
      </w:r>
      <w:proofErr w:type="spell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 – стандартное расширени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Если невозможно создать такое имя файла средствами системы программирования, следует переименовать файл средствами операционной системы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3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о окончании работы над практической частью экзамена заполните «Перечень файлов с результатами выполнения заданий» (Приложение 2). Предъявите файлы организатору в аудитори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4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При возникновении технических сбоев обратитесь к организатору в аудитори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lastRenderedPageBreak/>
        <w:t>5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</w:t>
      </w: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При выполнении практической части экзамена по </w:t>
      </w:r>
      <w:proofErr w:type="gramStart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информатике</w:t>
      </w:r>
      <w:proofErr w:type="gramEnd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 xml:space="preserve"> и ИКТ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:rsidR="009775FA" w:rsidRPr="009775FA" w:rsidRDefault="009775FA" w:rsidP="009775FA">
      <w:pPr>
        <w:shd w:val="clear" w:color="auto" w:fill="FFFFFF"/>
        <w:spacing w:before="120" w:after="0" w:line="240" w:lineRule="auto"/>
        <w:ind w:firstLine="686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возникновении технических сбоев участник ОГЭ обращается к организатору в аудитории. Если технический сбой не устраним за короткое время (3-5 минут), то участнику ОГЭ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Если вынужденный перерыв в работе участника ОГЭ составляет более 20 минут, то данный участник ОГЭ вправе принять решение об аннулировании своих результатов и переносе экзамена на резервный день. Время начала и конца  вынужденного перерыва в работе учащегося фиксируется, общее время, отведенное на выполнение участником работы, может быть увеличено на эту величин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Закончив работу над практической частью экзамена, участник ОГЭ заполняет «Перечень файлов с результатами выполнения заданий», предъявляет организатору в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тории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еречисленные в таблице файлы, после чего организатор в аудитории заверяет подписью все заполненные строки таблицы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Перечень файлов с результатами выполнения заданий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ведения об участнике ОГЭ</w:t>
      </w:r>
    </w:p>
    <w:p w:rsidR="009775FA" w:rsidRPr="009775FA" w:rsidRDefault="009775FA" w:rsidP="009775F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Фамилия                                          ____________________________</w:t>
      </w:r>
    </w:p>
    <w:p w:rsidR="009775FA" w:rsidRPr="009775FA" w:rsidRDefault="009775FA" w:rsidP="009775F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Имя                                                  ____________________________</w:t>
      </w:r>
    </w:p>
    <w:p w:rsidR="009775FA" w:rsidRPr="009775FA" w:rsidRDefault="009775FA" w:rsidP="009775F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Отчество                                          ____________________________</w:t>
      </w:r>
    </w:p>
    <w:p w:rsidR="009775FA" w:rsidRPr="009775FA" w:rsidRDefault="009775FA" w:rsidP="009775F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омер КИМ                                    ____________________________</w:t>
      </w:r>
    </w:p>
    <w:p w:rsidR="009775FA" w:rsidRPr="009775FA" w:rsidRDefault="009775FA" w:rsidP="009775F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Номер варианта                              ____________________________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Имена файлов с результатами выполнения заданий участником ОГЭ</w:t>
      </w:r>
    </w:p>
    <w:p w:rsidR="009775FA" w:rsidRPr="009775FA" w:rsidRDefault="009775FA" w:rsidP="009775FA">
      <w:pPr>
        <w:shd w:val="clear" w:color="auto" w:fill="FFFFFF"/>
        <w:spacing w:line="240" w:lineRule="auto"/>
        <w:ind w:firstLine="709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Впишите имя файла, соответствующего заданию. Если задание не выполнялось, напишите слово «нет» или поставьте прочерк. Сведения, указанные в колонке «Имя файла» для каждого задания, заверьте своей подписью в колонке «Подпись участника ГИА».</w:t>
      </w:r>
    </w:p>
    <w:tbl>
      <w:tblPr>
        <w:tblW w:w="10423" w:type="dxa"/>
        <w:tblInd w:w="-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3426"/>
        <w:gridCol w:w="2731"/>
        <w:gridCol w:w="3026"/>
      </w:tblGrid>
      <w:tr w:rsidR="009775FA" w:rsidRPr="009775FA" w:rsidTr="00D918ED">
        <w:trPr>
          <w:trHeight w:val="63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3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2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участника ОГЭ</w:t>
            </w:r>
          </w:p>
        </w:tc>
        <w:tc>
          <w:tcPr>
            <w:tcW w:w="3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организатора</w:t>
            </w:r>
          </w:p>
        </w:tc>
      </w:tr>
      <w:tr w:rsidR="009775FA" w:rsidRPr="009775FA" w:rsidTr="00D918ED">
        <w:trPr>
          <w:trHeight w:val="567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75FA" w:rsidRPr="009775FA" w:rsidTr="00D918ED">
        <w:trPr>
          <w:trHeight w:val="567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75FA" w:rsidRPr="009775FA" w:rsidTr="00D918ED">
        <w:trPr>
          <w:trHeight w:val="567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5FA" w:rsidRPr="009775FA" w:rsidRDefault="009775FA" w:rsidP="0097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 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9" w:name="_Toc388344231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7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руководителя ППЭ</w:t>
      </w:r>
      <w:bookmarkEnd w:id="9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уководитель ППЭ должен зна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ормативные правовые документы, регламентирующие проведение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и, определяющие порядок работы руководителя ППЭ.</w:t>
      </w:r>
    </w:p>
    <w:p w:rsidR="009775FA" w:rsidRPr="009775FA" w:rsidRDefault="009775FA" w:rsidP="009775FA">
      <w:pPr>
        <w:shd w:val="clear" w:color="auto" w:fill="FFFFFF"/>
        <w:spacing w:before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одолжительность экзаменов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873"/>
      </w:tblGrid>
      <w:tr w:rsidR="009775FA" w:rsidRPr="009775FA" w:rsidTr="009775FA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аса 55 минут (235 минут)</w:t>
            </w:r>
          </w:p>
        </w:tc>
      </w:tr>
      <w:tr w:rsidR="009775FA" w:rsidRPr="009775FA" w:rsidTr="009775FA"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аса (180 минут)</w:t>
            </w:r>
          </w:p>
        </w:tc>
      </w:tr>
      <w:tr w:rsidR="009775FA" w:rsidRPr="009775FA" w:rsidTr="009775FA"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часа (120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ут)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исьменная часть работы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75FA" w:rsidRPr="009775FA" w:rsidRDefault="009775FA" w:rsidP="009775FA">
            <w:pPr>
              <w:spacing w:after="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минут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ый ответ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времени на подготовку ответа и времени ожидания участником своей очереди ответа).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на проведение экзамена по иностранному языку не должно превышать 6 часов (360 минут)</w:t>
            </w:r>
          </w:p>
        </w:tc>
      </w:tr>
      <w:tr w:rsidR="009775FA" w:rsidRPr="009775FA" w:rsidTr="009775FA"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аса (120 минут)</w:t>
            </w:r>
          </w:p>
        </w:tc>
      </w:tr>
      <w:tr w:rsidR="009775FA" w:rsidRPr="009775FA" w:rsidTr="009775FA"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60" w:line="240" w:lineRule="auto"/>
              <w:ind w:left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аса 30 минут (150 минут)</w:t>
            </w:r>
          </w:p>
        </w:tc>
      </w:tr>
    </w:tbl>
    <w:p w:rsidR="009775FA" w:rsidRPr="009775FA" w:rsidRDefault="009775FA" w:rsidP="009775FA">
      <w:pPr>
        <w:shd w:val="clear" w:color="auto" w:fill="FFFFFF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дготовка ППЭ к экзамену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уководитель ППЭ совместно с руководителем ОО, на базе которой организован ППЭ, обяза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готовность ППЭ к проведению ОГЭ в соответствии с требованиями к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рить наличие и готовность помещений (аудиторий), необходимых для проведения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рить готовность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чего места для организаторов вне аудитории, обеспечивающих вход и регистрацию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рить готовность </w:t>
      </w: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бочего места для организаторов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обеспечить аудитории для проведения ОГЭ заметным обозначением их номер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каждое рабочее место в аудитории заметным обозначением его номер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каждую аудиторию часами, находящимися в поле зрения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ным предмета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делить помещение для руководителя ППЭ, оборудованное телефонной связью, принтером, персональным компьютером, сейфом для безопасного хранения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день до экзамена проверить пожарные выходы, средства первичного пожаротушения, иметь комплект ключей от всех рабочих аудиторий.</w:t>
      </w:r>
    </w:p>
    <w:p w:rsidR="009775FA" w:rsidRPr="009775FA" w:rsidRDefault="009775FA" w:rsidP="009775FA">
      <w:pPr>
        <w:shd w:val="clear" w:color="auto" w:fill="FFFFFF"/>
        <w:spacing w:before="60" w:after="6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знакомить под роспись всех работников ППЭ со следующими материалам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ормативными правовыми документами по проведению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ями, определяющими порядок работы в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авилами заполнения бланков ответов участниками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рядком оформления форм, ведомостей, протоколов, актов и служебных документов в аудитории и в ППЭ.</w:t>
      </w:r>
    </w:p>
    <w:p w:rsidR="009775FA" w:rsidRPr="009775FA" w:rsidRDefault="009775FA" w:rsidP="009775FA">
      <w:pPr>
        <w:shd w:val="clear" w:color="auto" w:fill="FFFFFF"/>
        <w:spacing w:before="60" w:after="6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дготовить в необходимом количеств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ю, зачитываемую организатором в аудитории перед началом экзамена для участников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умагу со штампом ОО для черновиков из расчета не менее двух листов на каждого участника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На этапе проведения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ступить к своим обязанностям в ППЭ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два часа до начала проведения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,5 часа до начала проведения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лучить от уполномоченного представителя ГЭК в ППЭ по акту приема-передачи экзаменационных материалов в ППЭ (Форма ППЭ-14-01, раздел 1)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- доставоч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ндивидуальными комплектами экзаменационных материалов (КИМ, бланки ответов №1, бланки ответов №2 и 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 xml:space="preserve">дополнительные материалы: компакт-диски с файлами практических экзаменационных заданий по информатике и ИКТ, компакт-диск с изложением по русскому языку, компакт-диск для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 иностранным языкам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-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 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lang w:eastAsia="ru-RU"/>
        </w:rPr>
        <w:t>Примечание: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lang w:eastAsia="ru-RU"/>
        </w:rPr>
        <w:t xml:space="preserve"> Вскрытие и переупаковка </w:t>
      </w:r>
      <w:proofErr w:type="gram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lang w:eastAsia="ru-RU"/>
        </w:rPr>
        <w:t>доставочных</w:t>
      </w:r>
      <w:proofErr w:type="gram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lang w:eastAsia="ru-RU"/>
        </w:rPr>
        <w:t xml:space="preserve"> </w:t>
      </w:r>
      <w:proofErr w:type="spell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lang w:eastAsia="ru-RU"/>
        </w:rPr>
        <w:t>спецпакетов</w:t>
      </w:r>
      <w:proofErr w:type="spell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lang w:eastAsia="ru-RU"/>
        </w:rPr>
        <w:t xml:space="preserve"> категорически запрещают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оместить полученные доставоч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 материалы в сейф в помещении для руководителя ППЭ до момента их передачи в аудитории;</w:t>
      </w:r>
    </w:p>
    <w:p w:rsidR="009775FA" w:rsidRPr="009775FA" w:rsidRDefault="009775FA" w:rsidP="009775FA">
      <w:pPr>
        <w:shd w:val="clear" w:color="auto" w:fill="FFFFFF"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,5 часа до начала проведения экзамен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регистрацию прибывающих в ППЭ работников: организаторов в аудитории и вне аудитории, технических специалистов, специалистов по инструктажу и лабораторным работам, ассистентам и общественным наблюдателям (Форма ППЭ-‘07-0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знакомить под роспись организаторов (в аудиториях и вне аудиторий) с распределением их по аудиториям и местам дежурства в ППЭ (Форма ППЭ-’07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ровести краткий инструктаж всех категорий работников, назначенных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данный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овать выдачу ответственным организаторам в аудиториях следующих материалов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иски участников экзамена  в аудиториях (Форма ППЭ-‘05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едомости учета участников ОГЭ и экзаменационных материалов в аудитории ППЭ (Форма ППЭ-’05-02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ы проведения экзамена в аудитории ППЭ (Форма ППЭ-’12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едомости коррекции персональных данных участников ГИА-9 в аудитории (Форма ППЭ-12-0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едомость использования дополнительных бланков ответов № 2 (Форма ППЭ-12-03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аблички  с номерами аудитори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дать организаторам вне аудитории, которые дежурят на входе в ППЭ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иски участников ОГЭ образовательной организации (Форма ППЭ-‘06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дать организаторам вне аудитории,  которые дежурят у входа в аудитори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иски участников экзамена  в аудиториях (Форма ППЭ-‘05-01);</w:t>
      </w:r>
    </w:p>
    <w:p w:rsidR="009775FA" w:rsidRPr="009775FA" w:rsidRDefault="009775FA" w:rsidP="009775FA">
      <w:pPr>
        <w:shd w:val="clear" w:color="auto" w:fill="FFFFFF"/>
        <w:spacing w:before="60" w:after="6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 час до начала проведения экзамен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править работников ППЭ по местам их работы в соответствии со списком работников ППЭ (Форма ППЭ-’07-02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править организаторов в соответствии со списком распределения организаторов по аудиториям (Форма ППЭ-’07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45 минут до начала проведения экзамена,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дать указание начать организованный вход участников экзаменов в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lastRenderedPageBreak/>
        <w:t>не позднее, чем за 15 минут до начала проведения экзамена,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 выдать в аудитории доставоч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ндивидуальными комплектами экзаменационных материалов,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течение экзамен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контролировать ситуацию в ППЭ, решать возникающие в процессе экзамена вопросы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сле окончания экзамен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 в присутствии уполномоченного представителя ГЭК получить от всех ответственных организаторов в аудиториях и пересчита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1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2 и дополнительными бланкам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 внешний носитель (CD, 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 и др.) с файлами экзаменационных работ участников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 внешний носитель (CD, 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 и др.)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 файлами ответов обучающихся на задания устной части экзамена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 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чернови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ы проведения экзамена в аудитории ППЭ (Форма ППЭ-’12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 с файлами практических экзаменационных заданий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CD-диски с заданиями для проведения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и с цифровой аудиозаписью текста изложения по русскому язык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вариантов экзаменационных заданий для экзаменаторов–собеседников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олнить все необходимые формы в ППЭ, убедиться, что количество выданных и сданных материалов экзамена совпадает, расписаться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формировать и передать уполномоченному представителю ГЭК в ППЭ по акту приёмки-передачи экзаменационных материалов в ППЭ (Форма ППЭ-14-01) следующие материал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1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2, дополнительными бланками ответов № 2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 внешний носитель (CD, 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 и др.) с файлами экзаменационных работ участников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 внешний носитель (CD, 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 и др.) с файлами ответов участников устной части экзамена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 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доставоч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 с ИК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не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К экзаменационных материалов (в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.ч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. из вскрытого резервного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а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К, в которых были обнаружены лишние (недостающие), имеющие полиграфические дефекты КИМ, бланки ответов № 1 или № 2;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 проведения экзамена в ППЭ (Форма ППЭ-‘13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кты об удалении участников с экзамена (Форма ППЭ-2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кты о досрочном завершении экзамена по объективным причинам (Форма ППЭ-2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кт общественного наблюдения при проведении ОГЭ в ППЭ (Форма ППЭ-18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 с файлами практических экзаменационных заданий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и с цифровой аудиозаписью текста изложения по русск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CD-диски с заданиями для проведения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вариантов экзаменационных заданий для экзаменаторов - собеседников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ругие документы и материалы, которые руководитель ППЭ и уполномоченный представитель ГЭК в ППЭ сочли необходимым передать в РЦО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ередать помещения, оборудование и разрешённые справочные материалы руководителю ОО, на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аз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оторой организован ППЭ (или уполномоченному им лицу).</w:t>
      </w:r>
    </w:p>
    <w:p w:rsidR="009775FA" w:rsidRPr="009775FA" w:rsidRDefault="009775FA" w:rsidP="009775F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10" w:name="_Toc388344232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8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уполномоченного представителя ГЭК</w:t>
      </w:r>
      <w:bookmarkEnd w:id="10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полномоченный представитель ГЭК в  ППЭ должен зна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ормативные правовые документы, регламентирующие проведение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и, определяющие порядок работы уполномоченного представителя ГЭК в ППЭ;</w:t>
      </w:r>
    </w:p>
    <w:p w:rsidR="009775FA" w:rsidRPr="009775FA" w:rsidRDefault="009775FA" w:rsidP="009775FA">
      <w:pPr>
        <w:shd w:val="clear" w:color="auto" w:fill="FFFFFF"/>
        <w:spacing w:before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родолжительность экзаменов</w:t>
      </w:r>
    </w:p>
    <w:tbl>
      <w:tblPr>
        <w:tblW w:w="9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868"/>
      </w:tblGrid>
      <w:tr w:rsidR="009775FA" w:rsidRPr="009775FA" w:rsidTr="009775FA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аса 55 минут (235 минут)</w:t>
            </w:r>
          </w:p>
        </w:tc>
      </w:tr>
      <w:tr w:rsidR="009775FA" w:rsidRPr="009775FA" w:rsidTr="009775FA">
        <w:trPr>
          <w:jc w:val="center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аса (180 минут)</w:t>
            </w:r>
          </w:p>
        </w:tc>
      </w:tr>
      <w:tr w:rsidR="009775FA" w:rsidRPr="009775FA" w:rsidTr="009775FA">
        <w:trPr>
          <w:jc w:val="center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часа (120 </w:t>
            </w:r>
            <w:proofErr w:type="gramStart"/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ут)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исьменная часть работы</w:t>
            </w:r>
            <w:proofErr w:type="gramEnd"/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минут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ный ответ</w:t>
            </w: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времени на подготовку ответа и времени ожидания участником своей очереди ответа).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на проведение экзамена по иностранному языку не должно превышать 6 часов (360 минут)</w:t>
            </w:r>
          </w:p>
        </w:tc>
      </w:tr>
      <w:tr w:rsidR="009775FA" w:rsidRPr="009775FA" w:rsidTr="009775FA">
        <w:trPr>
          <w:jc w:val="center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часа (120 минут)</w:t>
            </w:r>
          </w:p>
        </w:tc>
      </w:tr>
      <w:tr w:rsidR="009775FA" w:rsidRPr="009775FA" w:rsidTr="009775FA">
        <w:trPr>
          <w:jc w:val="center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аса 30 минут (150 минут)</w:t>
            </w:r>
          </w:p>
        </w:tc>
      </w:tr>
    </w:tbl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На подготовительном этапе проведения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день экзамен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получи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ставоч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ндивидуальными комплектами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вариантов экзаменационных заданий для экзаменаторов-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Обеспечить надежное хранение полученных материалов до передачи их руководителю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На этапе проведения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,5 часа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до начала проведения экзамена передать руководителю ППЭ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ставоч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 с индивидуальными комплектами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вариантов экзаменационных заданий для экзаменаторов-собеседников на устную часть экзамена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формить акт приёмки-передачи материалов руководителю ППЭ (верхнее поле) (Форма ППЭ-14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нтролировать проведение экзамена в ППЭ и решать возникающие вопросы совместно с руководителем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9775F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исутствовать при вскрытии резервного доставочного </w:t>
      </w:r>
      <w:proofErr w:type="spellStart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ецпакета</w:t>
      </w:r>
      <w:proofErr w:type="spellEnd"/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индивидуальными комплектами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нимать от участников апелляции о нарушении процедуры проведения экзамена (Форма ППЭ-0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и отдать один экземпляр участнику. Провести проверку по факту изложенных сведений в апелляции. Результаты проверки  оформляются протоколом (Форма ППЭ-03) и вместе с апелляцией передаются в день проведения экзамена в конфликтную комиссию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луча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завершени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обучающимся экзамена по уважительной причине составить акт о досрочном завершении экзамена по объективным причинам (Форма ППЭ-2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 случае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явления нарушений процедур проведения экзамена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уполномоченный представитель ГЭК имеет право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далять с экзамена участников ОГЭ, нарушающих правила поведения на экзамене, составив акт об удалении участника ГИА-9 с экзамена (Форма ППЭ-2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тстранять от работы в аудиториях организаторов, нарушающих порядок проведения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 случае массовых нарушений, ведущих к искажению результатов экзамена, по согласованию с председателем (заместителем председателя) ГЭК принимать решения об остановке экзамена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данном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На завершающем этапе проведения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сле окончания экзамена принять от руководителя ППЭ по акту приёмки – передачи экзаменационных материалов в ППЭ (Форма ППЭ-14-01) следующие материал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1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бланками ответов № 2, дополнительными бланкам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 внешний носитель (CD, 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 и др.) с файлами экзаменационных работ участников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ечатанный в конверт внешний носитель (CD, «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флеш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-носители» и др.) с файлами ответов участников на задания устной части экзамена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 дополнительные бланки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(резервные) доставоч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ндивидуальными комплектами экзаменационных материалов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неиспользованные индивидуальные комплекты экзаменационных материалов (в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.ч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. </w:t>
      </w:r>
      <w:r w:rsidRPr="009775FA"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  <w:lang w:eastAsia="ru-RU"/>
        </w:rPr>
        <w:t xml:space="preserve">из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  <w:lang w:eastAsia="ru-RU"/>
        </w:rPr>
        <w:t>вскрытого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  <w:lang w:eastAsia="ru-RU"/>
        </w:rPr>
        <w:t xml:space="preserve"> резервного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  <w:lang w:eastAsia="ru-RU"/>
        </w:rPr>
        <w:t>спецпакета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2"/>
          <w:sz w:val="28"/>
          <w:szCs w:val="28"/>
          <w:lang w:eastAsia="ru-RU"/>
        </w:rPr>
        <w:t>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дивидуальные комплекты, в которых были обнаружены лишние (недостающие), имеющие полиграфические дефекты КИМ, бланки ответов № 1 или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 проведения ОГЭ в ППЭ (Форма  ППЭ-‘13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ы проведения экзаменов в аудиториях ППЭ (Форма  ППЭ-‘12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иски участников экзамена в аудиториях ППЭ (Форма  ППЭ-‘05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кт об идентификации личностей участников экзамена при отсутствии у них паспорта (Форма–ППЭ-20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 с файлами практических экзаменационных заданий по информатике и ИК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CD-диски с цифровой аудиозаписью изложения по русск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CD-диски с заданиями для проведения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аудирования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ы вариантов экзаменационных заданий для экзаменаторов - собеседников по иностранному язы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другие документы и материалы, которые руководитель ППЭ и уполномоченный представитель ГЭК в ППЭ сочли необходимым передать в РЦО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 доставить в день экзамена в РЦОИ собранные материалы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оставить отчет о проведении ОГЭ  в ППЭ (Форма ППЭ-10) и передать его в ГЭК.</w:t>
      </w:r>
    </w:p>
    <w:p w:rsidR="009775FA" w:rsidRPr="009775FA" w:rsidRDefault="009775FA" w:rsidP="009775F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11" w:name="_Toc388344233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9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организаторов в аудитории</w:t>
      </w:r>
      <w:bookmarkEnd w:id="11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должны зна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ормативные правовые документы, регламентирующие проведение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и, определяющие порядок работы организатора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авила заполнения бланков ответов участников экзамена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left="1134"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дготовка к проведению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день проведения экзамена организатор в ППЭ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,5 часа до начала экзамена,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явиться в ППЭ и зарегистрироваться у  руководителя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лучить у руководителя ППЭ информацию о назначении ответственных организаторов в аудитории и распределении по аудиториям ППЭ (Форма ППЭ-‘07-1) и информацию о сроках ознакомления участников ОГЭ с результатами и сроках подачи и рассмотрения апелляций о несогласии с выставленными баллам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йти инструктаж у руководителя ППЭ по процедуре проведения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лучить у руководителя ППЭ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раткую инструкцию для участников экзамена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ожницы для вскрытия пакета с ЭМ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озвратные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ы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озвратный пакет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ля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45 минут до начала экзамена,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пройти в свою аудиторию, проверить ее готовность к экзамену и приступить к выполнению обязанностей организатора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дготовить на доске необходимую информацию для заполнения регистрационных полей в бланках ответов.</w:t>
      </w:r>
    </w:p>
    <w:p w:rsidR="009775FA" w:rsidRPr="009775FA" w:rsidRDefault="009775FA" w:rsidP="009775FA">
      <w:pPr>
        <w:shd w:val="clear" w:color="auto" w:fill="FFFFFF"/>
        <w:spacing w:before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оведение экзамена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9775FA" w:rsidRPr="009775FA" w:rsidTr="009775FA">
        <w:tc>
          <w:tcPr>
            <w:tcW w:w="935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after="0" w:line="276" w:lineRule="atLeast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тору  </w:t>
            </w:r>
            <w:r w:rsidRPr="009775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прещается</w:t>
            </w: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иметь при себе мобильные телефоны, иные средства связи и электронно-вычислительную технику.</w:t>
            </w:r>
          </w:p>
        </w:tc>
      </w:tr>
    </w:tbl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ход участников экзамена в аудиторию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Ответственный организатор при входе участников экзамена в аудиторию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сти идентификацию личности по документу, удостоверяющему личность участника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сообщить участнику экзамена  номер его места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казать место, где участник экзамена может оставить свои личные вещ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Организатор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мочь участнику экзамена  быстро занять отведенное ему место, при этом следить, чтобы участники экзамена не переговаривались и не менялись местам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рить, что ручка участника экзамена пишет неразрывной черной линией (при необходимости заменить ручку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Выдача экзаменационных материалов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е позднее, чем за 15 минут до начала экзамена,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ответственный организатор принимает у руководителя ППЭ ЭМ участников экзамена.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Ответственный организатор в аудитории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родемонстрировать участникам экзамена целостность упаковки доставочного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а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К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вскрыть доставочный </w:t>
      </w:r>
      <w:proofErr w:type="spell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пецпакет</w:t>
      </w:r>
      <w:proofErr w:type="spell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с ИК (КИМ, бланк ответов № 1, бланк ответов № 2, с едиными номерами – номером КИМ и номером варианта) на всех участников экзамена в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здать всем участникам экзамена  ИК в произвольном порядке</w:t>
      </w:r>
      <w:bookmarkStart w:id="12" w:name="_ftnref1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begin"/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instrText xml:space="preserve"> HYPERLINK "https://infourok.ru/orozhnaya-karta-oge-po-informatike-6692746.html" \l "_ftn1" \o "" \t "_blank" </w:instrTex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separate"/>
      </w:r>
      <w:r w:rsidRPr="009775FA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/>
          <w:vertAlign w:val="superscript"/>
          <w:lang w:eastAsia="ru-RU"/>
        </w:rPr>
        <w:t>[1]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end"/>
      </w:r>
      <w:bookmarkEnd w:id="12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не допуская перемешивания ИК с едиными номерам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читать краткую инструкцию для участников экзамена, в процессе чтения краткой инструкции дать указание участникам экзамена проверить ИК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указанию ответственного организатора участники экзамена  заполняют регистрационные поля бланков ответов № 1 и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сле заполнения всеми участниками регистрационных полей бланков ответов №1 и №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Начало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Во время экзамена организатор в аудитории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 1 и документе, удостоверяющем личность</w:t>
      </w:r>
      <w:bookmarkStart w:id="13" w:name="_ftnref2"/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begin"/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instrText xml:space="preserve"> HYPERLINK "https://infourok.ru/orozhnaya-karta-oge-po-informatike-6692746.html" \l "_ftn2" \o "" \t "_blank" </w:instrTex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separate"/>
      </w:r>
      <w:r w:rsidRPr="009775FA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/>
          <w:vertAlign w:val="superscript"/>
          <w:lang w:eastAsia="ru-RU"/>
        </w:rPr>
        <w:t>[2]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fldChar w:fldCharType="end"/>
      </w:r>
      <w:bookmarkEnd w:id="13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.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ледить за порядком в аудитории и не допускать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разговоров  участников экзамена между собой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мена любыми материалами и предметами между участниками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спользования мобильных телефонов, иных сре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ств св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язи и электронно-вычислительной техники; фото, аудио и видеоаппаратуры, справочных материалов, письменных заметок и иных средств хранения и передачи информац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хождения по ППЭ во время экзамена без сопровождения организатора  вне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Выдача дополнительных бланков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В том случае, если участник экзамена полностью заполнил бланк ответов № 2, организатор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убедиться, чтобы обе стороны основного бланка ответов № 2 были полностью заполнены, в противном случае ответы, внесенные на дополнительный бланк ответов № 2, оцениваться не будут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дать по просьбе участника экзамена дополнительный бланк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олнить поля в дополнительном бланке (код региона, код предмета, название предмета, номер варианта, номер КИМ, в поле «Лист № »   вписывается следующий по порядку номер бланка, т.е. 2, 3 и т.д.)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Завершение экзамена и организация сбора экзаменационных материалов у участников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30 минут и за 5 минут  до окончания экзамена сообщить участникам ОГЭ о скором завершении экзамена и напомнить о необходимости перенести ответы из черновиков в бланки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15 минут до окончания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ересчитать лишние ИК в аудитории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По окончании экзамена организатор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ъявить, что экзамен окончен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нять у участников экзамена в организованном порядке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бланки ответов № 1, бланки ответов №2, дополнительные бланки ответов № 2, КИМ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чернови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ставить прочерк «Z» в бланках ответов № 2 на оставшихся незаполненными полях (в том числе и на его оборотной стороне), а также в выданных  дополнительных бланках ответов № 2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еспечить постановку подписей участниками экзамена в Ведомости учета участников ОГЭ и экзаменационных материалов в аудитории ППЭ (Форма–’05-0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ересчитать собранные экзаменационные материалы (КИМ, бланки ответов №1, бланки ответов №2 , дополнительные бланки ответов № 2, черновик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кончить заполнение Ведомости учета участников ОГЭ и экзаменационных материалов в аудитории ППЭ (Форма ППЭ-’05-02): подвести итог по  сумме соответствующих строк, поставить личные подписи с расшифровкой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сложить собранные экзаменационные материалы в возвратные доставочные пакеты: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один возвратный пакет - бланки ответов № 1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 второй возвратный пакет - бланки ответов № 2,  дополнительные бланки ответов №2. Дополнительный бланк ответов №2 необходимо размещать за основным бланком ответов №2 участника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и этом запрещаетс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использовать какие-либо иные пакеты вместо выданных возвратных доставочных пакетов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вкладывать вместе с бланками какие-либо другие материалы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скреплять бланки (скрепками, </w:t>
      </w:r>
      <w:proofErr w:type="spell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степлером</w:t>
      </w:r>
      <w:proofErr w:type="spell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 и т.п.)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менять ориентацию бланков в пакете (верх-низ, </w:t>
      </w:r>
      <w:proofErr w:type="gram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лицевая-оборотная</w:t>
      </w:r>
      <w:proofErr w:type="gram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 сторона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а каждом возвратном пакете организаторы отмечают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аименование, адрес и номер ППЭ, номер аудитории, наименование учебного предмета экзамена, количество материалов в пакете, фамилию, имя, отчество (при наличии) организатор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клеить возвратные пакеты с бланками ответов участников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полнить Протокол проведения ОГЭ в аудитории ППЭ (Форма ППЭ–’12-01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Подготовить к сдаче руководителю  все материалы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Сдать руководителю ППЭ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звратный пакет с бланками ответов № 1 участников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озвратный пакет с бланками ответов № 2 и дополнительными бланками ответов № 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акет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КИ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едомость учета участников ОГЭ и экзаменационных материалов в аудитории ППЭ (Форма ППЭ-’05-02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токол проведения ОГЭ в аудитории ППЭ (Форма ППЭ–’12-01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чернови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неиспользованные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К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лужебные записк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списки распределения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ающихся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(Форма ППЭ-’05-01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8"/>
          <w:sz w:val="28"/>
          <w:szCs w:val="28"/>
          <w:lang w:eastAsia="ru-RU"/>
        </w:rPr>
        <w:br w:type="textWrapping" w:clear="all"/>
      </w:r>
    </w:p>
    <w:p w:rsidR="009775FA" w:rsidRPr="009775FA" w:rsidRDefault="009775FA" w:rsidP="009775FA">
      <w:pPr>
        <w:shd w:val="clear" w:color="auto" w:fill="FFFFFF"/>
        <w:spacing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bookmarkStart w:id="14" w:name="_Toc287946670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8"/>
          <w:sz w:val="28"/>
          <w:szCs w:val="28"/>
          <w:lang w:eastAsia="ru-RU"/>
        </w:rPr>
        <w:t>Порядок проведения инструктажа организаторами в аудитории</w:t>
      </w:r>
      <w:bookmarkEnd w:id="14"/>
    </w:p>
    <w:p w:rsidR="009775FA" w:rsidRPr="00D918ED" w:rsidRDefault="009775FA" w:rsidP="00D918E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До экзамена на доске должна быть следующая запись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lastRenderedPageBreak/>
        <w:t>На доске в аудитории оформляется образец регистрационных полей бланков ответов участника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Организатор в аудитории на доске заполняет код региона – 47, код ППЭ, номер аудитории, код предмета и его название, дату проведения экзамена.  Оставшиеся поля -  код образовательной организации, класс, ФИО, данные паспорта, – участники экзамена заполняют самостоятельно.</w:t>
      </w:r>
    </w:p>
    <w:p w:rsidR="009775FA" w:rsidRPr="009775FA" w:rsidRDefault="009775FA" w:rsidP="00D918E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13B155E6" wp14:editId="153901B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62675" cy="57150"/>
            <wp:effectExtent l="0" t="0" r="9525" b="0"/>
            <wp:wrapSquare wrapText="bothSides"/>
            <wp:docPr id="259" name="Рисунок 3" descr="Надпись: Регион  Код образовательной&#10;организации  Класс  Код пункта проведения   Номер аудитории&#10;        &#10; 4  7                                       &#10;                      &#10;Код предмета  Название предмета   &#10;                        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дпись: Регион  Код образовательной&#10;организации  Класс  Код пункта проведения   Номер аудитории&#10;        &#10; 4  7                                       &#10;                      &#10;Код предмета  Название предмета   &#10;                         &#10;&#10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</w:tblGrid>
      <w:tr w:rsidR="009775FA" w:rsidRPr="009775FA" w:rsidTr="009775FA">
        <w:trPr>
          <w:trHeight w:val="60"/>
          <w:tblCellSpacing w:w="0" w:type="dxa"/>
        </w:trPr>
        <w:tc>
          <w:tcPr>
            <w:tcW w:w="3660" w:type="dxa"/>
            <w:shd w:val="clear" w:color="auto" w:fill="FFFFFF"/>
            <w:hideMark/>
          </w:tcPr>
          <w:p w:rsidR="009775FA" w:rsidRPr="009775FA" w:rsidRDefault="009775FA" w:rsidP="009775FA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5FA" w:rsidRPr="009775FA" w:rsidRDefault="009775FA" w:rsidP="00977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Arial" w:eastAsia="Times New Roman" w:hAnsi="Arial" w:cs="Arial"/>
          <w:b/>
          <w:bCs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D918E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Запишите код региона, предмета, ППЭ, номер аудитории в соответствии с кодировкой; писать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следует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начиная с первой позици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noProof/>
          <w:color w:val="1F1F1F"/>
          <w:spacing w:val="-4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1C66C45" wp14:editId="343447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57150"/>
            <wp:effectExtent l="0" t="0" r="0" b="0"/>
            <wp:wrapSquare wrapText="bothSides"/>
            <wp:docPr id="260" name="Рисунок 4" descr="Надпись: Дата проведения экзамена&#10;  .   .  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дпись: Дата проведения экзамена&#10;  .   .  &#10;&#10;&#10;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Запишите дату проведения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нструкция для участников ОГЭ, зачитываемая организатором в аудитории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Уважаемые участники экзамена! Сегодня Вы сдаете экзамен по _______________ 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(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назовите предмет)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о время проведения экзамена вы должны соблюдать Порядок проведения ГИ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о время проведения экзамена запрещается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разговаривать, вставать с мест, пересаживаться, обмениваться любыми материалами и предметам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ередавать, разглашать и фотографировать КИМ или их част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меть при себе и использовать корректирующую жидкость, карандаши 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0"/>
          <w:szCs w:val="20"/>
          <w:lang w:eastAsia="ru-RU"/>
        </w:rPr>
        <w:t>(исключение – ОГЭ по биологи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пользоваться справочными материалами, кроме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пустимых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еремещаться по ППЭ во время экзамена без сопровождения организатор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случае нарушения указанных требований Порядка проведения ГИА Вы будете удалены с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писи на КИМ и на черновиках не обрабатываются и не проверяются.</w:t>
      </w:r>
      <w:proofErr w:type="gramEnd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ы имеете право подать апелляцию о нарушении установленного Порядка проведения ГИА, не покидая ППЭ. Апелляция подается уполномоченному представителю ГЭК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сле получения результатов экзаменов, утвержденных ГЭК,  вы можете подать апелляцию о несогласии с выставленными баллами. Апелляция в письменной форме подается  в течение двух рабочих дней со дня объявления результатов ГИА по соответствующему учебному предмету руководителю своей образовательной организации или непосредственно в конфликтную комиссию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lastRenderedPageBreak/>
        <w:t xml:space="preserve">С результатами экзаменов вы можете ознакомиться в образовательной организации, в которой были допущены к ГИА, начиная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с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___ (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>дата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i/>
          <w:iCs/>
          <w:color w:val="1F1F1F"/>
          <w:spacing w:val="-4"/>
          <w:sz w:val="28"/>
          <w:szCs w:val="28"/>
          <w:lang w:eastAsia="ru-RU"/>
        </w:rPr>
        <w:t xml:space="preserve"> объявления результатов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о время экзамена на вашем рабочем столе, помимо экзаменационных материалов, могут находиться только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proofErr w:type="spell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гелевая</w:t>
      </w:r>
      <w:proofErr w:type="spell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, капиллярная или перьевая ручка с чернилами черного цвет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кумент, удостоверяющий личность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средства, разрешенные для использования на экзамене по соответствующим предметам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лекарства и питание (при необходимости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специальные технические средства (для обучающихся с ограниченными возможностями здоровья, детей-инвалидов, инвалидов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Организатор обращает внимание участников ОГЭ на доставочный пакет с экзаменационными материалам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Экзаменационные материалы в аудиторию поступили в доставочном пакете. Упаковка пакета не наруш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(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продемонстрировать и вскрыть, используя ножницы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нем находятся индивидуальные комплекты с экзаменационными материалами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(организатор раздает участникам ИК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До начала работы бланками проверим комплектацию вашего индивидуального комплекта. Индивидуальный комплект состоит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з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КИМ, бланка ответов №1, бланка ответов №2 с едиными номерами,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Проверьте совпадение номера варианта и номера КИМ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а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КИМ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, бланке ответов № 1 и бланке ответов № 2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При обнаружении лишних (нехватки) бланков, типографских дефектов, а также при выявлении несовпадения нумерации </w:t>
      </w:r>
      <w:proofErr w:type="gram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на</w:t>
      </w:r>
      <w:proofErr w:type="gram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 xml:space="preserve"> </w:t>
      </w:r>
      <w:proofErr w:type="gramStart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КИМ</w:t>
      </w:r>
      <w:proofErr w:type="gramEnd"/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, бланке ответов №1, бланке ответов №2   заменить полностью индивидуальный комплект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Сделать паузу для проверки участниками ИК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иступаем к заполнению бланка ответов № 1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писывайте буквы и цифры в соответствии с образцом на бланке. Каждая цифра, символ записывается в отдельную клетк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полните регистрационные поля в соответствии с информацией на доске.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Обратите внимание участников на доску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аполняем код региона,  код образовательной организации, класс, код ППЭ, номер аудитории, код предмета и его название, дату проведения экзамена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полняем поля: фамилия, имя, отчество, данные документа, удостоверяющего личность, пол.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 Сделать паузу для заполнения участниками полей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знакомьтесь с информацией в верхней части бланка и  поставьте вашу подпись в поле «подпись участника», расположенном в верхней части бланка ответов  № 1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lastRenderedPageBreak/>
        <w:t>Приступаем к заполнению регистрационных полей бланка ответов № 2 в соответствии с информацией на доск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апоминаем основные правила по заполнению бланков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При выполнении заданий внимательно читайте инструкции к заданиям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КИМ. Записывайте ответы в соответствии с этими инструкциям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области ответов на задания типа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А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и выполнении заданий части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В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</w:t>
      </w: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раткий ответ записывайте справа от номера задания типа 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ы можете заменить ошибочный ответ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этого в соответствующее поле области замены ошибочных ответов на задания типа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А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следует внести номер ошибочно заполненного задания, а в строку клеточек внести метку верного ответ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изменения ответа на задание типа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В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бращаем Ваше внимание, что на бланках запрещается </w:t>
      </w:r>
      <w:r w:rsidRPr="009775F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нструктаж закончен. Вы можете приступать к выполнению задани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Начало экзамена: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(объявить время начала экзамена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Окончание экзамена: </w:t>
      </w: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(указать время)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Запишите на доске  время начала и окончани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За 30 минут до окончания экзамена необходимо объявить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До окончания экзамена осталось 30 минут. Не забывайте переносить ответы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из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</w:t>
      </w:r>
      <w:proofErr w:type="gramStart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КИМ</w:t>
      </w:r>
      <w:proofErr w:type="gramEnd"/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 xml:space="preserve"> и черновика в бланки ответов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За 5 минут до окончания экзамена необходимо объявить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 окончания экзамена осталось 5 минут, досрочная сдача экзаменационных материалов прекращается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i/>
          <w:iCs/>
          <w:color w:val="1F1F1F"/>
          <w:spacing w:val="-4"/>
          <w:sz w:val="28"/>
          <w:szCs w:val="28"/>
          <w:lang w:eastAsia="ru-RU"/>
        </w:rPr>
        <w:t>По окончанию времени экзамена объявить</w:t>
      </w: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 Экзамен окончен. Положите на край стола свои бланки, КИМ. Вы будете поочередно  приглашаться  к столу организаторов для сдачи экзаменационных материалов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15" w:name="_Toc130193277"/>
      <w:bookmarkStart w:id="16" w:name="_Ref126743363"/>
      <w:bookmarkStart w:id="17" w:name="_Toc349652039"/>
      <w:bookmarkStart w:id="18" w:name="_Toc350962480"/>
      <w:bookmarkStart w:id="19" w:name="_Toc379381524"/>
      <w:bookmarkStart w:id="20" w:name="_Toc388344234"/>
      <w:bookmarkEnd w:id="15"/>
      <w:bookmarkEnd w:id="16"/>
      <w:bookmarkEnd w:id="17"/>
      <w:bookmarkEnd w:id="18"/>
      <w:bookmarkEnd w:id="19"/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10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организатора вне аудитории</w:t>
      </w:r>
      <w:bookmarkEnd w:id="20"/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Инструкция для организатора вне аудитории разработана на основе нормативных правовых документов, регламентирующих проведение ОГЭ.</w:t>
      </w:r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дготовка к проведению ОГЭ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о начала экзамена организатор вне аудитории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 xml:space="preserve">пройти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бучение по Порядку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и процедуре проведения ОГ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знакомиться с нормативными правовыми документами, регламентирующими проведение ОГЭ, и инструкциями, определяющими порядок работы организаторов вне аудитории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йти инструктаж у руководителя ППЭ по процедуре проведени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 день проведения экзамена организатор вне аудитории ППЭ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1,5 часа до начала экзамена явиться в ППЭ и зарегистрироваться у  руководителя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ить у руководителя ППЭ информацию о назначении организаторов и распределении на места дежурств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  45 минут до начала экзамена пройти на свое место дежурства и приступить к выполнению своих обязанностей.</w:t>
      </w:r>
    </w:p>
    <w:p w:rsidR="009775FA" w:rsidRPr="009775FA" w:rsidRDefault="009775FA" w:rsidP="009775FA">
      <w:pPr>
        <w:shd w:val="clear" w:color="auto" w:fill="FFFFFF"/>
        <w:spacing w:before="12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роведение экзамена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9775FA" w:rsidRPr="009775FA" w:rsidTr="009775FA">
        <w:trPr>
          <w:trHeight w:val="693"/>
        </w:trPr>
        <w:tc>
          <w:tcPr>
            <w:tcW w:w="1017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FA" w:rsidRPr="009775FA" w:rsidRDefault="009775FA" w:rsidP="009775FA">
            <w:pPr>
              <w:spacing w:before="120" w:after="12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тору  запрещается иметь при себе мобильные телефоны, иные средства связи и электронно-вычислительную фото, видео, аудиотехнику.</w:t>
            </w:r>
          </w:p>
        </w:tc>
      </w:tr>
    </w:tbl>
    <w:p w:rsidR="009775FA" w:rsidRPr="009775FA" w:rsidRDefault="009775FA" w:rsidP="009775FA">
      <w:pPr>
        <w:shd w:val="clear" w:color="auto" w:fill="FFFFFF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вне  аудитории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обеспечить организацию входа участников ОГЭ в ППЭ, при этом осуществлять проверку документов, удостоверяющих личность, и наличие участника в списках распределения в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данный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ПЭ (Форма ППЭ-’06-01)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помогать участникам ОГЭ ориентироваться в помещениях ППЭ, указывать местонахождение нужной аудитории, а также осуществлять 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нтроль за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 xml:space="preserve"> перемещением по ППЭ лиц, имеющих право присутствовать в ППЭ в день проведения экзамен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ледить за соблюдением тишины и порядка в ППЭ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опровождать участников ОГЭ при выходе из аудитории во время экзамена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Завершение  экзамена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вне  аудитории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нтролировать незамедлительный выход из ППЭ участников ОГЭ, завершивших экзамен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выполнять все указания руководителя ППЭ и уполномоченного представителя ГЭК, оказывая содействие в решении ситуаций, не предусмотренных настоящей инструкцие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Организаторы вне аудитории покидают ППЭ по разрешению руководителя ППЭ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</w:pPr>
      <w:bookmarkStart w:id="21" w:name="_Toc388344235"/>
      <w:r w:rsidRPr="009775FA"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  <w:t>11.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14"/>
          <w:szCs w:val="14"/>
          <w:lang w:eastAsia="ru-RU"/>
        </w:rPr>
        <w:t>             </w:t>
      </w:r>
      <w:r w:rsidRPr="009775FA">
        <w:rPr>
          <w:rFonts w:ascii="Arial" w:eastAsia="Times New Roman" w:hAnsi="Arial" w:cs="Arial"/>
          <w:color w:val="1F1F1F"/>
          <w:spacing w:val="-4"/>
          <w:sz w:val="24"/>
          <w:szCs w:val="24"/>
          <w:lang w:eastAsia="ru-RU"/>
        </w:rPr>
        <w:t>Инструкция для экзаменатора-собеседника, проводящего устную часть экзамена по иностранному языку</w:t>
      </w:r>
      <w:bookmarkEnd w:id="21"/>
    </w:p>
    <w:p w:rsidR="009775FA" w:rsidRPr="009775FA" w:rsidRDefault="009775FA" w:rsidP="009775FA">
      <w:pPr>
        <w:shd w:val="clear" w:color="auto" w:fill="FFFFFF"/>
        <w:spacing w:before="120" w:after="12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До начала устной части экзамена экзаменатор-собеседник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быть в ППЭ в указанное время (в 9.30 в день экзамена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lastRenderedPageBreak/>
        <w:t>Получить у руководителя следующие экзаменационные материалы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комплект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техническому специалисту в аудитории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Тщательно изучить экзаменационные задания и карточки заданий С</w:t>
      </w:r>
      <w:proofErr w:type="gramStart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2</w:t>
      </w:r>
      <w:proofErr w:type="gramEnd"/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, С3 для экзаменатора-собеседника; смоделировать речевые ситуации заданий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оконтролировать организацию рабочего места  для проведения устной части экзамена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микрофон устройства цифровой записи ответа должен быть обращен в сторону участника ГИА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экзаменационные материалы располагаются в порядке, удобном для проведения собеседования</w:t>
      </w: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u w:val="single"/>
          <w:lang w:eastAsia="ru-RU"/>
        </w:rPr>
        <w:t>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В ходе устной части экзамена экзаменатор-собеседник должен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ри записи устного ответа следует: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просить участника перед началом устного ответа четко произнести свой номер КИМ на русском языке;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За 30 секунд до истечения времени, отведенного на каждое задание, техническому специалисту 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9775FA" w:rsidRPr="009775FA" w:rsidRDefault="009775FA" w:rsidP="00D918E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По окончании устной части экзамен</w:t>
      </w:r>
      <w:r w:rsidR="00D918E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eastAsia="ru-RU"/>
        </w:rPr>
        <w:t>а экзаменатор-собеседник должен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9775FA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p w:rsidR="009775FA" w:rsidRPr="009775FA" w:rsidRDefault="009775FA" w:rsidP="00D918ED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9775FA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  <w:t> </w:t>
      </w:r>
    </w:p>
    <w:sectPr w:rsidR="009775FA" w:rsidRPr="00977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793"/>
    <w:multiLevelType w:val="multilevel"/>
    <w:tmpl w:val="EA0EC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A3FD3"/>
    <w:multiLevelType w:val="multilevel"/>
    <w:tmpl w:val="899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1672C"/>
    <w:multiLevelType w:val="multilevel"/>
    <w:tmpl w:val="BFF4A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51E1A"/>
    <w:multiLevelType w:val="multilevel"/>
    <w:tmpl w:val="09AA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E2B25"/>
    <w:multiLevelType w:val="multilevel"/>
    <w:tmpl w:val="C5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8A54C2"/>
    <w:multiLevelType w:val="multilevel"/>
    <w:tmpl w:val="9B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FE7BF7"/>
    <w:multiLevelType w:val="multilevel"/>
    <w:tmpl w:val="E79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FA1FB2"/>
    <w:multiLevelType w:val="multilevel"/>
    <w:tmpl w:val="6C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650383"/>
    <w:multiLevelType w:val="multilevel"/>
    <w:tmpl w:val="BB9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57BB9"/>
    <w:multiLevelType w:val="multilevel"/>
    <w:tmpl w:val="8DFC7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F31F0"/>
    <w:multiLevelType w:val="multilevel"/>
    <w:tmpl w:val="FB2A3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715E8"/>
    <w:multiLevelType w:val="multilevel"/>
    <w:tmpl w:val="449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A30A02"/>
    <w:multiLevelType w:val="multilevel"/>
    <w:tmpl w:val="348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A06423"/>
    <w:multiLevelType w:val="multilevel"/>
    <w:tmpl w:val="9E9E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C4C5A"/>
    <w:multiLevelType w:val="multilevel"/>
    <w:tmpl w:val="D700C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81"/>
    <w:rsid w:val="00027E2C"/>
    <w:rsid w:val="00031281"/>
    <w:rsid w:val="004269E4"/>
    <w:rsid w:val="008601BA"/>
    <w:rsid w:val="00931068"/>
    <w:rsid w:val="009775FA"/>
    <w:rsid w:val="00AB31AA"/>
    <w:rsid w:val="00D918ED"/>
    <w:rsid w:val="00E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7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75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75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75FA"/>
  </w:style>
  <w:style w:type="character" w:styleId="a5">
    <w:name w:val="Hyperlink"/>
    <w:basedOn w:val="a0"/>
    <w:uiPriority w:val="99"/>
    <w:semiHidden/>
    <w:unhideWhenUsed/>
    <w:rsid w:val="009775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75FA"/>
    <w:rPr>
      <w:color w:val="800080"/>
      <w:u w:val="single"/>
    </w:rPr>
  </w:style>
  <w:style w:type="paragraph" w:customStyle="1" w:styleId="iu-main-menulink">
    <w:name w:val="iu-main-menu__link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button-icon">
    <w:name w:val="iu-button-icon"/>
    <w:basedOn w:val="a0"/>
    <w:rsid w:val="009775FA"/>
  </w:style>
  <w:style w:type="character" w:customStyle="1" w:styleId="iu-button-text">
    <w:name w:val="iu-button-text"/>
    <w:basedOn w:val="a0"/>
    <w:rsid w:val="009775FA"/>
  </w:style>
  <w:style w:type="paragraph" w:customStyle="1" w:styleId="documentsubtitle">
    <w:name w:val="document__sub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viewer-title">
    <w:name w:val="material__viewer-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controlsprogress">
    <w:name w:val="material-controls__progress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ratingrating">
    <w:name w:val="material-rating__rating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ratingcount">
    <w:name w:val="material-rating__coun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metadatatext">
    <w:name w:val="iu-metadata__tex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formatstitle">
    <w:name w:val="material-formats__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format-tags">
    <w:name w:val="iu-format-tags"/>
    <w:basedOn w:val="a0"/>
    <w:rsid w:val="009775FA"/>
  </w:style>
  <w:style w:type="paragraph" w:customStyle="1" w:styleId="material-authortitle">
    <w:name w:val="material-author__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position">
    <w:name w:val="material-author__positio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about">
    <w:name w:val="material-author__abou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775FA"/>
    <w:rPr>
      <w:b/>
      <w:bCs/>
    </w:rPr>
  </w:style>
  <w:style w:type="paragraph" w:customStyle="1" w:styleId="material-authorcategory">
    <w:name w:val="material-author__category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work-place">
    <w:name w:val="material-author__work-plac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description">
    <w:name w:val="material-author__descriptio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rating-moduleratingblbat">
    <w:name w:val="courserating-module_rating_blbat"/>
    <w:basedOn w:val="a0"/>
    <w:rsid w:val="009775FA"/>
  </w:style>
  <w:style w:type="character" w:customStyle="1" w:styleId="courserating-modulereviewscountlabelthqeg">
    <w:name w:val="courserating-module_reviewscountlabel_thqeg"/>
    <w:basedOn w:val="a0"/>
    <w:rsid w:val="009775FA"/>
  </w:style>
  <w:style w:type="paragraph" w:styleId="ac">
    <w:name w:val="List Paragraph"/>
    <w:basedOn w:val="a"/>
    <w:uiPriority w:val="34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heading">
    <w:name w:val="tocheading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9775FA"/>
  </w:style>
  <w:style w:type="paragraph" w:customStyle="1" w:styleId="archive-contentname">
    <w:name w:val="archive-content__nam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margi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7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7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75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75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75FA"/>
  </w:style>
  <w:style w:type="character" w:styleId="a5">
    <w:name w:val="Hyperlink"/>
    <w:basedOn w:val="a0"/>
    <w:uiPriority w:val="99"/>
    <w:semiHidden/>
    <w:unhideWhenUsed/>
    <w:rsid w:val="009775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75FA"/>
    <w:rPr>
      <w:color w:val="800080"/>
      <w:u w:val="single"/>
    </w:rPr>
  </w:style>
  <w:style w:type="paragraph" w:customStyle="1" w:styleId="iu-main-menulink">
    <w:name w:val="iu-main-menu__link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button-icon">
    <w:name w:val="iu-button-icon"/>
    <w:basedOn w:val="a0"/>
    <w:rsid w:val="009775FA"/>
  </w:style>
  <w:style w:type="character" w:customStyle="1" w:styleId="iu-button-text">
    <w:name w:val="iu-button-text"/>
    <w:basedOn w:val="a0"/>
    <w:rsid w:val="009775FA"/>
  </w:style>
  <w:style w:type="paragraph" w:customStyle="1" w:styleId="documentsubtitle">
    <w:name w:val="document__sub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viewer-title">
    <w:name w:val="material__viewer-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controlsprogress">
    <w:name w:val="material-controls__progress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ratingrating">
    <w:name w:val="material-rating__rating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ratingcount">
    <w:name w:val="material-rating__coun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metadatatext">
    <w:name w:val="iu-metadata__tex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formatstitle">
    <w:name w:val="material-formats__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u-format-tags">
    <w:name w:val="iu-format-tags"/>
    <w:basedOn w:val="a0"/>
    <w:rsid w:val="009775FA"/>
  </w:style>
  <w:style w:type="paragraph" w:customStyle="1" w:styleId="material-authortitle">
    <w:name w:val="material-author__titl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position">
    <w:name w:val="material-author__positio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about">
    <w:name w:val="material-author__abou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775FA"/>
    <w:rPr>
      <w:b/>
      <w:bCs/>
    </w:rPr>
  </w:style>
  <w:style w:type="paragraph" w:customStyle="1" w:styleId="material-authorcategory">
    <w:name w:val="material-author__category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work-place">
    <w:name w:val="material-author__work-plac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authordescription">
    <w:name w:val="material-author__descriptio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rating-moduleratingblbat">
    <w:name w:val="courserating-module_rating_blbat"/>
    <w:basedOn w:val="a0"/>
    <w:rsid w:val="009775FA"/>
  </w:style>
  <w:style w:type="character" w:customStyle="1" w:styleId="courserating-modulereviewscountlabelthqeg">
    <w:name w:val="courserating-module_reviewscountlabel_thqeg"/>
    <w:basedOn w:val="a0"/>
    <w:rsid w:val="009775FA"/>
  </w:style>
  <w:style w:type="paragraph" w:styleId="ac">
    <w:name w:val="List Paragraph"/>
    <w:basedOn w:val="a"/>
    <w:uiPriority w:val="34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heading">
    <w:name w:val="tocheading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77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9775FA"/>
  </w:style>
  <w:style w:type="paragraph" w:customStyle="1" w:styleId="archive-contentname">
    <w:name w:val="archive-content__name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margin"/>
    <w:basedOn w:val="a"/>
    <w:rsid w:val="0097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46113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02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3787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1286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7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8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9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5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18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1432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348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3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103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39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10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72190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5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297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7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5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776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58802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3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6472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296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65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8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9135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8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39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8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1486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313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232239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94446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7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1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8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5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0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35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85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8404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70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920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052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842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535580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4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2210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0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6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1093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917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2063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80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84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5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605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0944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932837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522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2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94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93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4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91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0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89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0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493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20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6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0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943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65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68148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630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5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66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1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32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684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1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45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36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7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569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8048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02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34337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4813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7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4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7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671958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403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7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3788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353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7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12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273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5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3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7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1372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12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264428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37678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1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6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66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5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0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4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06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8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03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54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2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2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60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3256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3818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27225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5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6575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23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7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3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2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1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2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95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8425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583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67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3307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143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3329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17880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66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31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721210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44734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1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6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2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8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2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3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1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2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89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4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49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5661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9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687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827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7653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31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8409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2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6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3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2757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40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3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6396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319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7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0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50248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44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11508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6860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4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9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4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8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7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3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59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21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78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82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0110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86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77249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7369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2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" w:color="000000"/>
                                                            <w:left w:val="single" w:sz="8" w:space="4" w:color="000000"/>
                                                            <w:bottom w:val="single" w:sz="8" w:space="1" w:color="000000"/>
                                                            <w:right w:val="single" w:sz="8" w:space="4" w:color="000000"/>
                                                          </w:divBdr>
                                                        </w:div>
                                                        <w:div w:id="826553092">
                                                          <w:marLeft w:val="5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" w:color="000000"/>
                                                            <w:left w:val="single" w:sz="8" w:space="4" w:color="000000"/>
                                                            <w:bottom w:val="single" w:sz="8" w:space="1" w:color="000000"/>
                                                            <w:right w:val="single" w:sz="8" w:space="4" w:color="000000"/>
                                                          </w:divBdr>
                                                        </w:div>
                                                        <w:div w:id="8303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" w:color="000000"/>
                                                            <w:left w:val="single" w:sz="8" w:space="4" w:color="000000"/>
                                                            <w:bottom w:val="single" w:sz="8" w:space="1" w:color="000000"/>
                                                            <w:right w:val="single" w:sz="8" w:space="4" w:color="000000"/>
                                                          </w:divBdr>
                                                        </w:div>
                                                        <w:div w:id="188209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4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4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" w:color="000000"/>
                                                            <w:left w:val="single" w:sz="8" w:space="4" w:color="000000"/>
                                                            <w:bottom w:val="single" w:sz="8" w:space="1" w:color="000000"/>
                                                            <w:right w:val="single" w:sz="8" w:space="4" w:color="000000"/>
                                                          </w:divBdr>
                                                        </w:div>
                                                        <w:div w:id="45294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1" w:color="000000"/>
                                                            <w:left w:val="single" w:sz="8" w:space="1" w:color="000000"/>
                                                            <w:bottom w:val="single" w:sz="8" w:space="1" w:color="000000"/>
                                                            <w:right w:val="single" w:sz="8" w:space="1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8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1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8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4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8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6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3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399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20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1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9150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340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29824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8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7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3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99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4710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12" w:color="EBEBEB"/>
                                        <w:left w:val="single" w:sz="6" w:space="12" w:color="EBEBEB"/>
                                        <w:bottom w:val="single" w:sz="6" w:space="12" w:color="EBEBEB"/>
                                        <w:right w:val="single" w:sz="6" w:space="12" w:color="EBEBEB"/>
                                      </w:divBdr>
                                      <w:divsChild>
                                        <w:div w:id="380787244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6718">
                                                      <w:marLeft w:val="495"/>
                                                      <w:marRight w:val="113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000000"/>
                                                        <w:left w:val="single" w:sz="12" w:space="0" w:color="000000"/>
                                                        <w:bottom w:val="single" w:sz="8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0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2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2526">
                                                      <w:marLeft w:val="284"/>
                                                      <w:marRight w:val="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000000"/>
                                                        <w:left w:val="single" w:sz="12" w:space="0" w:color="000000"/>
                                                        <w:bottom w:val="single" w:sz="18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6083">
                                                      <w:marLeft w:val="300"/>
                                                      <w:marRight w:val="12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0" w:color="000000"/>
                                                        <w:bottom w:val="single" w:sz="12" w:space="0" w:color="00000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2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42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5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4988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94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67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86270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7527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9738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194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7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4448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40093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6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8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1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9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3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7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586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510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2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1704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591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17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9648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36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565527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5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1702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12" w:color="EBEBEB"/>
                                        <w:left w:val="single" w:sz="6" w:space="12" w:color="EBEBEB"/>
                                        <w:bottom w:val="single" w:sz="6" w:space="12" w:color="EBEBEB"/>
                                        <w:right w:val="single" w:sz="6" w:space="12" w:color="EBEBEB"/>
                                      </w:divBdr>
                                      <w:divsChild>
                                        <w:div w:id="412973432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1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3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6388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00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4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4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11997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089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47932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516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2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7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0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85964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929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34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238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62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2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6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17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9911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6883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2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2305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5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4831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5076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2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4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9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1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5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8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2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89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4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32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9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1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8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7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46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3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0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7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2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1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2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2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3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6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0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6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2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8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1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7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95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1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63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2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0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0239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596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2767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7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2886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7333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511824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99348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0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54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13162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8032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1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6773">
                                      <w:marLeft w:val="0"/>
                                      <w:marRight w:val="18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3827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40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840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46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77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8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1499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3766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99549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9801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06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4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8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27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90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7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29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6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926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74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8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80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015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7874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68416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7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7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19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7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76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4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0243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28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40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6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0253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7120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29737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64385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4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2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9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8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9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5632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23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44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7011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85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6330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BEBEB"/>
                                            <w:left w:val="single" w:sz="6" w:space="9" w:color="EBEBEB"/>
                                            <w:bottom w:val="single" w:sz="6" w:space="12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3495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7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14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96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biblioteka/type-60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2.jpeg"/><Relationship Id="rId32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hyperlink" Target="https://infourok.ru/biblioteka/klass-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gif"/><Relationship Id="rId10" Type="http://schemas.openxmlformats.org/officeDocument/2006/relationships/hyperlink" Target="https://reshu-ege-oge.com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gif"/><Relationship Id="rId4" Type="http://schemas.microsoft.com/office/2007/relationships/stylesWithEffects" Target="stylesWithEffects.xml"/><Relationship Id="rId9" Type="http://schemas.openxmlformats.org/officeDocument/2006/relationships/hyperlink" Target="https://oge.sdamgia.ru/" TargetMode="External"/><Relationship Id="rId14" Type="http://schemas.openxmlformats.org/officeDocument/2006/relationships/hyperlink" Target="https://infourok.ru/biblioteka/informatik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0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D824-599C-4BB2-A047-005E96E7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5</Pages>
  <Words>18593</Words>
  <Characters>10598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bek_DL</dc:creator>
  <cp:keywords/>
  <dc:description/>
  <cp:lastModifiedBy>Kazbek_DL</cp:lastModifiedBy>
  <cp:revision>8</cp:revision>
  <dcterms:created xsi:type="dcterms:W3CDTF">2025-10-19T18:13:00Z</dcterms:created>
  <dcterms:modified xsi:type="dcterms:W3CDTF">2025-11-15T17:53:00Z</dcterms:modified>
</cp:coreProperties>
</file>